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659"/>
        <w:gridCol w:w="229"/>
        <w:gridCol w:w="18"/>
        <w:gridCol w:w="311"/>
        <w:gridCol w:w="1161"/>
        <w:gridCol w:w="220"/>
        <w:gridCol w:w="1287"/>
        <w:gridCol w:w="377"/>
        <w:gridCol w:w="500"/>
        <w:gridCol w:w="3254"/>
      </w:tblGrid>
      <w:tr w:rsidR="00E023E7" w14:paraId="4E081388" w14:textId="77777777" w:rsidTr="000674AF">
        <w:tc>
          <w:tcPr>
            <w:tcW w:w="5000" w:type="pct"/>
            <w:gridSpan w:val="10"/>
            <w:shd w:val="clear" w:color="auto" w:fill="BFBFBF" w:themeFill="background1" w:themeFillShade="BF"/>
          </w:tcPr>
          <w:p w14:paraId="4E081387" w14:textId="77777777" w:rsidR="00E023E7" w:rsidRPr="00E023E7" w:rsidRDefault="00405DA5" w:rsidP="00405DA5">
            <w:pPr>
              <w:tabs>
                <w:tab w:val="left" w:pos="252"/>
                <w:tab w:val="left" w:pos="432"/>
                <w:tab w:val="left" w:pos="2214"/>
                <w:tab w:val="center" w:pos="5382"/>
              </w:tabs>
              <w:ind w:left="522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E023E7" w:rsidRPr="00E023E7">
              <w:rPr>
                <w:b/>
              </w:rPr>
              <w:t>General Information</w:t>
            </w:r>
          </w:p>
        </w:tc>
      </w:tr>
      <w:tr w:rsidR="00405DA5" w14:paraId="4E08138B" w14:textId="77777777" w:rsidTr="00D373B9">
        <w:tc>
          <w:tcPr>
            <w:tcW w:w="2541" w:type="pct"/>
            <w:gridSpan w:val="6"/>
          </w:tcPr>
          <w:p w14:paraId="4E081389" w14:textId="77777777" w:rsidR="00405DA5" w:rsidRPr="00131F18" w:rsidRDefault="00405DA5" w:rsidP="00E023E7">
            <w:r w:rsidRPr="00131F18">
              <w:t>Patient Name:</w:t>
            </w:r>
          </w:p>
        </w:tc>
        <w:tc>
          <w:tcPr>
            <w:tcW w:w="2459" w:type="pct"/>
            <w:gridSpan w:val="4"/>
          </w:tcPr>
          <w:p w14:paraId="4E08138A" w14:textId="77777777" w:rsidR="00405DA5" w:rsidRPr="00131F18" w:rsidRDefault="00405DA5" w:rsidP="00E023E7">
            <w:r w:rsidRPr="00405DA5">
              <w:t>Patient DOB:</w:t>
            </w:r>
          </w:p>
        </w:tc>
      </w:tr>
      <w:tr w:rsidR="00D373B9" w14:paraId="4E08138E" w14:textId="77777777" w:rsidTr="00D373B9">
        <w:tc>
          <w:tcPr>
            <w:tcW w:w="2541" w:type="pct"/>
            <w:gridSpan w:val="6"/>
          </w:tcPr>
          <w:p w14:paraId="4E08138C" w14:textId="77777777" w:rsidR="00D373B9" w:rsidRPr="00131F18" w:rsidRDefault="00D373B9" w:rsidP="00405DA5">
            <w:pPr>
              <w:tabs>
                <w:tab w:val="left" w:pos="2115"/>
              </w:tabs>
            </w:pPr>
            <w:r w:rsidRPr="00405DA5">
              <w:t>Patient phone:</w:t>
            </w:r>
          </w:p>
        </w:tc>
        <w:tc>
          <w:tcPr>
            <w:tcW w:w="2459" w:type="pct"/>
            <w:gridSpan w:val="4"/>
          </w:tcPr>
          <w:p w14:paraId="4E08138D" w14:textId="77777777" w:rsidR="00D373B9" w:rsidRPr="00131F18" w:rsidRDefault="00D373B9" w:rsidP="00D373B9">
            <w:r>
              <w:t>Email</w:t>
            </w:r>
            <w:r w:rsidRPr="00405DA5">
              <w:t>:</w:t>
            </w:r>
          </w:p>
        </w:tc>
      </w:tr>
      <w:tr w:rsidR="004F2159" w14:paraId="4E081390" w14:textId="77777777" w:rsidTr="000674AF">
        <w:tc>
          <w:tcPr>
            <w:tcW w:w="5000" w:type="pct"/>
            <w:gridSpan w:val="10"/>
          </w:tcPr>
          <w:p w14:paraId="4E08138F" w14:textId="77777777" w:rsidR="004F2159" w:rsidRDefault="004F2159" w:rsidP="004F2159">
            <w:pPr>
              <w:jc w:val="center"/>
            </w:pPr>
            <w:r w:rsidRPr="00D373B9">
              <w:rPr>
                <w:b/>
              </w:rPr>
              <w:t>Health Care Providers</w:t>
            </w:r>
            <w:r>
              <w:t xml:space="preserve"> (</w:t>
            </w:r>
            <w:r w:rsidR="00BB44F9">
              <w:t xml:space="preserve">Including </w:t>
            </w:r>
            <w:r w:rsidR="00C50E28">
              <w:t>Names, Institution</w:t>
            </w:r>
            <w:r>
              <w:t>)</w:t>
            </w:r>
          </w:p>
        </w:tc>
      </w:tr>
      <w:tr w:rsidR="0014055D" w14:paraId="4E081392" w14:textId="77777777" w:rsidTr="000674AF">
        <w:tc>
          <w:tcPr>
            <w:tcW w:w="5000" w:type="pct"/>
            <w:gridSpan w:val="10"/>
          </w:tcPr>
          <w:p w14:paraId="4E081391" w14:textId="77777777" w:rsidR="0014055D" w:rsidRDefault="004F2159" w:rsidP="00E023E7">
            <w:r>
              <w:t>Primary Care Provider:</w:t>
            </w:r>
          </w:p>
        </w:tc>
      </w:tr>
      <w:tr w:rsidR="00405DA5" w14:paraId="4E081394" w14:textId="77777777" w:rsidTr="000674AF">
        <w:tc>
          <w:tcPr>
            <w:tcW w:w="5000" w:type="pct"/>
            <w:gridSpan w:val="10"/>
          </w:tcPr>
          <w:p w14:paraId="4E081393" w14:textId="77777777" w:rsidR="00405DA5" w:rsidRDefault="004F2159" w:rsidP="004F2159">
            <w:pPr>
              <w:tabs>
                <w:tab w:val="left" w:pos="1180"/>
              </w:tabs>
            </w:pPr>
            <w:r>
              <w:t>Surgeon:</w:t>
            </w:r>
            <w:r>
              <w:tab/>
            </w:r>
          </w:p>
        </w:tc>
      </w:tr>
      <w:tr w:rsidR="004F2159" w14:paraId="4E081396" w14:textId="77777777" w:rsidTr="000674AF">
        <w:tc>
          <w:tcPr>
            <w:tcW w:w="5000" w:type="pct"/>
            <w:gridSpan w:val="10"/>
          </w:tcPr>
          <w:p w14:paraId="4E081395" w14:textId="77777777" w:rsidR="004F2159" w:rsidRDefault="004F2159" w:rsidP="004F2159">
            <w:pPr>
              <w:tabs>
                <w:tab w:val="left" w:pos="950"/>
              </w:tabs>
            </w:pPr>
            <w:r>
              <w:t>Radiation Oncologist:</w:t>
            </w:r>
          </w:p>
        </w:tc>
      </w:tr>
      <w:tr w:rsidR="004F2159" w14:paraId="4E081398" w14:textId="77777777" w:rsidTr="000674AF">
        <w:tc>
          <w:tcPr>
            <w:tcW w:w="5000" w:type="pct"/>
            <w:gridSpan w:val="10"/>
          </w:tcPr>
          <w:p w14:paraId="4E081397" w14:textId="77777777" w:rsidR="004F2159" w:rsidRDefault="004F2159" w:rsidP="004F2159">
            <w:pPr>
              <w:tabs>
                <w:tab w:val="left" w:pos="950"/>
              </w:tabs>
            </w:pPr>
            <w:r>
              <w:t>Medical Oncologist:</w:t>
            </w:r>
          </w:p>
        </w:tc>
      </w:tr>
      <w:tr w:rsidR="0011284F" w14:paraId="4E08139B" w14:textId="77777777" w:rsidTr="000674AF">
        <w:tc>
          <w:tcPr>
            <w:tcW w:w="5000" w:type="pct"/>
            <w:gridSpan w:val="10"/>
          </w:tcPr>
          <w:p w14:paraId="4E081399" w14:textId="77777777" w:rsidR="0011284F" w:rsidRDefault="00D373B9" w:rsidP="004F2159">
            <w:pPr>
              <w:tabs>
                <w:tab w:val="left" w:pos="950"/>
              </w:tabs>
            </w:pPr>
            <w:r>
              <w:t>Other</w:t>
            </w:r>
            <w:r w:rsidR="00E72DD6">
              <w:t xml:space="preserve"> Providers</w:t>
            </w:r>
            <w:r>
              <w:t>:</w:t>
            </w:r>
          </w:p>
          <w:p w14:paraId="4E08139A" w14:textId="77777777" w:rsidR="00E72DD6" w:rsidRDefault="00E72DD6" w:rsidP="004F2159">
            <w:pPr>
              <w:tabs>
                <w:tab w:val="left" w:pos="950"/>
              </w:tabs>
            </w:pPr>
          </w:p>
        </w:tc>
      </w:tr>
      <w:tr w:rsidR="00131F18" w:rsidRPr="00131F18" w14:paraId="4E08139D" w14:textId="77777777" w:rsidTr="000674AF">
        <w:tc>
          <w:tcPr>
            <w:tcW w:w="5000" w:type="pct"/>
            <w:gridSpan w:val="10"/>
            <w:shd w:val="clear" w:color="auto" w:fill="BFBFBF" w:themeFill="background1" w:themeFillShade="BF"/>
          </w:tcPr>
          <w:p w14:paraId="4E08139C" w14:textId="77777777" w:rsidR="00131F18" w:rsidRPr="00131F18" w:rsidRDefault="00131F18" w:rsidP="00E023E7">
            <w:pPr>
              <w:jc w:val="center"/>
              <w:rPr>
                <w:b/>
              </w:rPr>
            </w:pPr>
            <w:r>
              <w:rPr>
                <w:b/>
              </w:rPr>
              <w:t>Treatment Summary</w:t>
            </w:r>
          </w:p>
        </w:tc>
      </w:tr>
      <w:tr w:rsidR="00E023E7" w:rsidRPr="00131F18" w14:paraId="4E08139F" w14:textId="77777777" w:rsidTr="000674AF">
        <w:tc>
          <w:tcPr>
            <w:tcW w:w="5000" w:type="pct"/>
            <w:gridSpan w:val="10"/>
          </w:tcPr>
          <w:p w14:paraId="4E08139E" w14:textId="77777777" w:rsidR="00E023E7" w:rsidRPr="00131F18" w:rsidRDefault="00E023E7" w:rsidP="00E023E7">
            <w:pPr>
              <w:jc w:val="center"/>
              <w:rPr>
                <w:b/>
              </w:rPr>
            </w:pPr>
            <w:r w:rsidRPr="00131F18">
              <w:rPr>
                <w:b/>
              </w:rPr>
              <w:t>Diagnosis</w:t>
            </w:r>
          </w:p>
        </w:tc>
      </w:tr>
      <w:tr w:rsidR="00E023E7" w14:paraId="4E0813A3" w14:textId="77777777" w:rsidTr="000674AF">
        <w:tc>
          <w:tcPr>
            <w:tcW w:w="3523" w:type="pct"/>
            <w:gridSpan w:val="9"/>
          </w:tcPr>
          <w:p w14:paraId="4E0813A0" w14:textId="0E7CE671" w:rsidR="00E023E7" w:rsidRPr="00E023E7" w:rsidRDefault="00E023E7" w:rsidP="00E023E7">
            <w:r>
              <w:t>Cancer Type/Location/Histology Subtype:</w:t>
            </w:r>
            <w:r w:rsidR="00865738">
              <w:t xml:space="preserve"> Colon Cancer</w:t>
            </w:r>
          </w:p>
        </w:tc>
        <w:tc>
          <w:tcPr>
            <w:tcW w:w="1477" w:type="pct"/>
          </w:tcPr>
          <w:p w14:paraId="4E0813A1" w14:textId="77777777" w:rsidR="00E023E7" w:rsidRDefault="00E023E7" w:rsidP="00E023E7">
            <w:r>
              <w:t>Diagnosis Date (year):</w:t>
            </w:r>
          </w:p>
          <w:p w14:paraId="4E0813A2" w14:textId="77777777" w:rsidR="005F30DD" w:rsidRPr="00E023E7" w:rsidRDefault="005F30DD" w:rsidP="00E023E7"/>
        </w:tc>
      </w:tr>
      <w:tr w:rsidR="00E023E7" w14:paraId="4E0813A6" w14:textId="77777777" w:rsidTr="000674AF">
        <w:tc>
          <w:tcPr>
            <w:tcW w:w="5000" w:type="pct"/>
            <w:gridSpan w:val="10"/>
          </w:tcPr>
          <w:p w14:paraId="4E0813A5" w14:textId="1995B2FE" w:rsidR="005F30DD" w:rsidRPr="000105B0" w:rsidRDefault="000105B0" w:rsidP="002B36A3">
            <w:pPr>
              <w:rPr>
                <w:rFonts w:eastAsia="MS Gothic" w:cs="Arial"/>
                <w:bCs/>
                <w:color w:val="000000"/>
              </w:rPr>
            </w:pPr>
            <w:r>
              <w:t>Stage</w:t>
            </w:r>
            <w:r w:rsidR="002B36A3">
              <w:t xml:space="preserve">: </w:t>
            </w:r>
            <w:r>
              <w:t xml:space="preserve">  </w:t>
            </w:r>
            <w:r w:rsidR="00E023E7"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I  </w:t>
            </w:r>
            <w:r w:rsidR="002B36A3">
              <w:rPr>
                <w:rFonts w:eastAsia="MS Gothic" w:cs="Arial"/>
                <w:bCs/>
                <w:color w:val="000000"/>
              </w:rPr>
              <w:t xml:space="preserve"> </w:t>
            </w:r>
            <w:r>
              <w:rPr>
                <w:rFonts w:eastAsia="MS Gothic" w:cs="Arial"/>
                <w:bCs/>
                <w:color w:val="000000"/>
              </w:rPr>
              <w:t xml:space="preserve">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II  </w:t>
            </w:r>
            <w:r w:rsidR="002B36A3">
              <w:rPr>
                <w:rFonts w:eastAsia="MS Gothic" w:cs="Arial"/>
                <w:bCs/>
                <w:color w:val="000000"/>
              </w:rPr>
              <w:t xml:space="preserve"> </w:t>
            </w:r>
            <w:r>
              <w:rPr>
                <w:rFonts w:eastAsia="MS Gothic" w:cs="Arial"/>
                <w:bCs/>
                <w:color w:val="000000"/>
              </w:rPr>
              <w:t xml:space="preserve">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III  </w:t>
            </w:r>
            <w:r w:rsidR="002B36A3">
              <w:rPr>
                <w:rFonts w:eastAsia="MS Gothic" w:cs="Arial"/>
                <w:bCs/>
                <w:color w:val="000000"/>
              </w:rPr>
              <w:t xml:space="preserve"> </w:t>
            </w:r>
            <w:r>
              <w:rPr>
                <w:rFonts w:eastAsia="MS Gothic" w:cs="Arial"/>
                <w:bCs/>
                <w:color w:val="000000"/>
              </w:rPr>
              <w:t xml:space="preserve"> </w:t>
            </w:r>
            <w:r w:rsidR="0082592F"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82592F">
              <w:rPr>
                <w:rFonts w:ascii="MS Gothic" w:eastAsia="MS Gothic" w:hAnsi="MS Gothic" w:cs="Arial"/>
                <w:bCs/>
                <w:color w:val="000000"/>
              </w:rPr>
              <w:t xml:space="preserve"> </w:t>
            </w:r>
            <w:r w:rsidR="00361845">
              <w:rPr>
                <w:rFonts w:eastAsia="MS Gothic" w:cs="Arial"/>
                <w:bCs/>
                <w:color w:val="000000"/>
              </w:rPr>
              <w:t xml:space="preserve">IV </w:t>
            </w:r>
            <w:r w:rsidR="0082592F">
              <w:rPr>
                <w:rFonts w:eastAsia="MS Gothic" w:cs="Arial"/>
                <w:bCs/>
                <w:color w:val="000000"/>
              </w:rPr>
              <w:t xml:space="preserve"> </w:t>
            </w:r>
            <w:r w:rsidR="004F2159"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4F2159">
              <w:rPr>
                <w:rFonts w:eastAsia="MS Gothic" w:cs="Arial"/>
                <w:bCs/>
                <w:color w:val="000000"/>
              </w:rPr>
              <w:t>Not applicable</w:t>
            </w:r>
          </w:p>
        </w:tc>
      </w:tr>
      <w:tr w:rsidR="00F94916" w14:paraId="4E0813A8" w14:textId="77777777" w:rsidTr="000674AF">
        <w:tc>
          <w:tcPr>
            <w:tcW w:w="5000" w:type="pct"/>
            <w:gridSpan w:val="10"/>
          </w:tcPr>
          <w:p w14:paraId="4E0813A7" w14:textId="77777777" w:rsidR="00F94916" w:rsidRDefault="00F94916" w:rsidP="002B36A3">
            <w:r w:rsidRPr="009B6B2B">
              <w:t xml:space="preserve">Predisposing Conditions: </w:t>
            </w:r>
            <w:r w:rsidRPr="009B6B2B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Pr="009B6B2B">
              <w:rPr>
                <w:rFonts w:eastAsia="MS Gothic" w:cs="Arial"/>
                <w:bCs/>
                <w:color w:val="000000"/>
                <w:sz w:val="20"/>
              </w:rPr>
              <w:t xml:space="preserve">None  </w:t>
            </w:r>
            <w:r w:rsidRPr="009B6B2B">
              <w:rPr>
                <w:rFonts w:ascii="MS Gothic" w:eastAsia="MS Gothic" w:hAnsi="MS Gothic" w:cs="MS Gothic" w:hint="eastAsia"/>
                <w:bCs/>
                <w:color w:val="000000"/>
                <w:sz w:val="20"/>
              </w:rPr>
              <w:t>☐</w:t>
            </w:r>
            <w:r w:rsidRPr="009B6B2B">
              <w:rPr>
                <w:rFonts w:eastAsia="MS Gothic" w:cs="Arial"/>
                <w:bCs/>
                <w:color w:val="000000"/>
                <w:sz w:val="20"/>
              </w:rPr>
              <w:t xml:space="preserve">Inflammatory bowel disease  </w:t>
            </w:r>
            <w:r w:rsidRPr="009B6B2B">
              <w:rPr>
                <w:rFonts w:ascii="MS Gothic" w:eastAsia="MS Gothic" w:hAnsi="MS Gothic" w:cs="MS Gothic" w:hint="eastAsia"/>
                <w:bCs/>
                <w:color w:val="000000"/>
                <w:sz w:val="20"/>
              </w:rPr>
              <w:t>☐</w:t>
            </w:r>
            <w:r w:rsidRPr="009B6B2B">
              <w:rPr>
                <w:rFonts w:eastAsia="MS Gothic" w:cs="Arial"/>
                <w:bCs/>
                <w:color w:val="000000"/>
                <w:sz w:val="20"/>
              </w:rPr>
              <w:t xml:space="preserve">FAP  </w:t>
            </w:r>
            <w:r w:rsidRPr="009B6B2B">
              <w:rPr>
                <w:rFonts w:ascii="MS Gothic" w:eastAsia="MS Gothic" w:hAnsi="MS Gothic" w:cs="MS Gothic" w:hint="eastAsia"/>
                <w:bCs/>
                <w:color w:val="000000"/>
                <w:sz w:val="20"/>
              </w:rPr>
              <w:t>☐</w:t>
            </w:r>
            <w:r w:rsidRPr="009B6B2B">
              <w:rPr>
                <w:rFonts w:eastAsia="MS Gothic" w:cs="Arial"/>
                <w:bCs/>
                <w:color w:val="000000"/>
                <w:sz w:val="20"/>
              </w:rPr>
              <w:t>HNPCC</w:t>
            </w:r>
          </w:p>
        </w:tc>
      </w:tr>
      <w:tr w:rsidR="00F0297E" w14:paraId="4E0813AA" w14:textId="77777777" w:rsidTr="000674AF">
        <w:tc>
          <w:tcPr>
            <w:tcW w:w="5000" w:type="pct"/>
            <w:gridSpan w:val="10"/>
          </w:tcPr>
          <w:p w14:paraId="4E0813A9" w14:textId="77777777" w:rsidR="00F0297E" w:rsidRPr="009B6B2B" w:rsidRDefault="00F0297E" w:rsidP="002B36A3">
            <w:r>
              <w:t xml:space="preserve">Family History of Colon or Rectal Cancer: </w:t>
            </w:r>
            <w:r w:rsidRPr="00F25018">
              <w:rPr>
                <w:rFonts w:ascii="MS Gothic" w:eastAsia="MS Gothic" w:hAnsi="MS Gothic" w:cs="MS Gothic" w:hint="eastAsia"/>
                <w:bCs/>
                <w:color w:val="000000"/>
                <w:sz w:val="20"/>
              </w:rPr>
              <w:t>☐</w:t>
            </w:r>
            <w:r w:rsidRPr="00F25018">
              <w:rPr>
                <w:rFonts w:eastAsia="MS Gothic" w:cs="Arial"/>
                <w:bCs/>
                <w:color w:val="000000"/>
                <w:sz w:val="20"/>
              </w:rPr>
              <w:t xml:space="preserve"> None </w:t>
            </w:r>
            <w:r w:rsidRPr="00F25018">
              <w:rPr>
                <w:rFonts w:ascii="MS Gothic" w:eastAsia="MS Gothic" w:hAnsi="MS Gothic" w:cs="MS Gothic" w:hint="eastAsia"/>
                <w:bCs/>
                <w:color w:val="000000"/>
                <w:sz w:val="20"/>
              </w:rPr>
              <w:t>☐</w:t>
            </w:r>
            <w:r w:rsidRPr="00F25018">
              <w:rPr>
                <w:rFonts w:eastAsia="MS Gothic" w:cs="Arial"/>
                <w:bCs/>
                <w:color w:val="000000"/>
                <w:sz w:val="20"/>
              </w:rPr>
              <w:t>One 1</w:t>
            </w:r>
            <w:r w:rsidRPr="00F25018">
              <w:rPr>
                <w:rFonts w:eastAsia="MS Gothic" w:cs="Arial"/>
                <w:bCs/>
                <w:color w:val="000000"/>
                <w:sz w:val="20"/>
                <w:vertAlign w:val="superscript"/>
              </w:rPr>
              <w:t>st</w:t>
            </w:r>
            <w:r w:rsidRPr="00F25018">
              <w:rPr>
                <w:rFonts w:eastAsia="MS Gothic" w:cs="Arial"/>
                <w:bCs/>
                <w:color w:val="000000"/>
                <w:sz w:val="20"/>
              </w:rPr>
              <w:t xml:space="preserve"> Degree Relative </w:t>
            </w:r>
            <w:r w:rsidRPr="00F25018">
              <w:rPr>
                <w:rFonts w:ascii="MS Gothic" w:eastAsia="MS Gothic" w:hAnsi="MS Gothic" w:cs="MS Gothic" w:hint="eastAsia"/>
                <w:bCs/>
                <w:color w:val="000000"/>
                <w:sz w:val="20"/>
              </w:rPr>
              <w:t>☐</w:t>
            </w:r>
            <w:r w:rsidRPr="00F25018">
              <w:rPr>
                <w:rFonts w:eastAsia="MS Gothic" w:cs="Arial"/>
                <w:bCs/>
                <w:color w:val="000000"/>
                <w:sz w:val="20"/>
              </w:rPr>
              <w:t xml:space="preserve"> One 2</w:t>
            </w:r>
            <w:r w:rsidRPr="00F25018">
              <w:rPr>
                <w:rFonts w:eastAsia="MS Gothic" w:cs="Arial"/>
                <w:bCs/>
                <w:color w:val="000000"/>
                <w:sz w:val="20"/>
                <w:vertAlign w:val="superscript"/>
              </w:rPr>
              <w:t>nd</w:t>
            </w:r>
            <w:r w:rsidRPr="00F25018">
              <w:rPr>
                <w:rFonts w:eastAsia="MS Gothic" w:cs="Arial"/>
                <w:bCs/>
                <w:color w:val="000000"/>
                <w:sz w:val="20"/>
              </w:rPr>
              <w:t xml:space="preserve"> Degree Relative </w:t>
            </w:r>
            <w:r w:rsidRPr="00F25018">
              <w:rPr>
                <w:rFonts w:ascii="MS Gothic" w:eastAsia="MS Gothic" w:hAnsi="MS Gothic" w:cs="MS Gothic" w:hint="eastAsia"/>
                <w:bCs/>
                <w:color w:val="000000"/>
                <w:sz w:val="20"/>
              </w:rPr>
              <w:t>☐</w:t>
            </w:r>
            <w:r w:rsidRPr="00F25018">
              <w:rPr>
                <w:rFonts w:eastAsia="MS Gothic" w:cs="Arial"/>
                <w:bCs/>
                <w:color w:val="000000"/>
                <w:sz w:val="20"/>
              </w:rPr>
              <w:t>Multiple Relatives</w:t>
            </w:r>
          </w:p>
        </w:tc>
      </w:tr>
      <w:tr w:rsidR="00F0297E" w14:paraId="4E0813AD" w14:textId="77777777" w:rsidTr="00AE11B8">
        <w:trPr>
          <w:trHeight w:val="431"/>
        </w:trPr>
        <w:tc>
          <w:tcPr>
            <w:tcW w:w="5000" w:type="pct"/>
            <w:gridSpan w:val="10"/>
          </w:tcPr>
          <w:p w14:paraId="4E0813AB" w14:textId="19A2E772" w:rsidR="00AE11B8" w:rsidRDefault="00865738" w:rsidP="0080754A">
            <w:r>
              <w:t xml:space="preserve">Received </w:t>
            </w:r>
            <w:r w:rsidR="00F0297E">
              <w:t xml:space="preserve">Genetic counseling: </w:t>
            </w:r>
            <w:r w:rsidR="0082592F">
              <w:rPr>
                <w:rFonts w:ascii="MS Gothic" w:eastAsia="MS Gothic" w:hAnsi="MS Gothic" w:cs="MS Gothic" w:hint="eastAsia"/>
              </w:rPr>
              <w:t>☐</w:t>
            </w:r>
            <w:r w:rsidR="0082592F">
              <w:t xml:space="preserve"> Yes   </w:t>
            </w:r>
            <w:r w:rsidR="0082592F">
              <w:rPr>
                <w:rFonts w:ascii="MS Gothic" w:eastAsia="MS Gothic" w:hAnsi="MS Gothic" w:cs="MS Gothic" w:hint="eastAsia"/>
              </w:rPr>
              <w:t>☐</w:t>
            </w:r>
            <w:r w:rsidR="0082592F">
              <w:t xml:space="preserve">No       </w:t>
            </w:r>
            <w:r w:rsidR="00F0297E">
              <w:t xml:space="preserve">                         </w:t>
            </w:r>
            <w:r>
              <w:t xml:space="preserve">Genetic testing: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Yes  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t xml:space="preserve">No                                </w:t>
            </w:r>
          </w:p>
          <w:p w14:paraId="4E0813AC" w14:textId="77777777" w:rsidR="00F0297E" w:rsidRDefault="00F0297E" w:rsidP="00AE11B8">
            <w:r>
              <w:t>Genetic testing results:</w:t>
            </w:r>
          </w:p>
        </w:tc>
      </w:tr>
      <w:tr w:rsidR="00F0297E" w14:paraId="4E0813B0" w14:textId="77777777" w:rsidTr="000674AF">
        <w:tc>
          <w:tcPr>
            <w:tcW w:w="5000" w:type="pct"/>
            <w:gridSpan w:val="10"/>
          </w:tcPr>
          <w:p w14:paraId="4E0813AE" w14:textId="77777777" w:rsidR="002B352A" w:rsidRDefault="00F0297E" w:rsidP="00F0297E">
            <w:r>
              <w:t xml:space="preserve">Pre-Op Colonoscopy: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Yes  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t xml:space="preserve">No       </w:t>
            </w:r>
          </w:p>
          <w:p w14:paraId="6813F4F4" w14:textId="4F00592C" w:rsidR="0082592F" w:rsidRDefault="0082592F" w:rsidP="00F0297E">
            <w:r>
              <w:t xml:space="preserve">Completion to cecum: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Yes  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t xml:space="preserve">No       </w:t>
            </w:r>
          </w:p>
          <w:p w14:paraId="4E0813AF" w14:textId="77777777" w:rsidR="00F0297E" w:rsidRDefault="00F0297E" w:rsidP="00F0297E">
            <w:r>
              <w:t xml:space="preserve">Other Lesions on Pre-Op Colonoscopy: </w:t>
            </w:r>
            <w:r w:rsidRPr="002B352A">
              <w:rPr>
                <w:rFonts w:ascii="MS Gothic" w:eastAsia="MS Gothic" w:hAnsi="MS Gothic" w:cs="MS Gothic" w:hint="eastAsia"/>
              </w:rPr>
              <w:t>☐</w:t>
            </w:r>
            <w:r w:rsidRPr="002B352A">
              <w:t xml:space="preserve"> None   </w:t>
            </w:r>
            <w:r w:rsidRPr="002B352A">
              <w:rPr>
                <w:rFonts w:ascii="MS Gothic" w:eastAsia="MS Gothic" w:hAnsi="MS Gothic" w:cs="MS Gothic" w:hint="eastAsia"/>
              </w:rPr>
              <w:t>☐</w:t>
            </w:r>
            <w:r w:rsidRPr="002B352A">
              <w:t xml:space="preserve">Low risk polyps  </w:t>
            </w:r>
            <w:r w:rsidRPr="002B352A">
              <w:rPr>
                <w:rFonts w:ascii="MS Gothic" w:eastAsia="MS Gothic" w:hAnsi="MS Gothic" w:cs="MS Gothic" w:hint="eastAsia"/>
              </w:rPr>
              <w:t>☐</w:t>
            </w:r>
            <w:r w:rsidRPr="002B352A">
              <w:rPr>
                <w:rFonts w:eastAsia="MS Gothic" w:cs="MS Gothic"/>
              </w:rPr>
              <w:t>High risk polyps</w:t>
            </w:r>
          </w:p>
        </w:tc>
      </w:tr>
      <w:tr w:rsidR="00131F18" w:rsidRPr="00131F18" w14:paraId="4E0813B2" w14:textId="77777777" w:rsidTr="000674AF">
        <w:tc>
          <w:tcPr>
            <w:tcW w:w="5000" w:type="pct"/>
            <w:gridSpan w:val="10"/>
            <w:shd w:val="clear" w:color="auto" w:fill="auto"/>
          </w:tcPr>
          <w:p w14:paraId="4E0813B1" w14:textId="72201ED4" w:rsidR="00131F18" w:rsidRPr="00131F18" w:rsidRDefault="00131F18" w:rsidP="00131F18">
            <w:pPr>
              <w:jc w:val="center"/>
              <w:rPr>
                <w:b/>
              </w:rPr>
            </w:pPr>
            <w:r w:rsidRPr="00131F18">
              <w:rPr>
                <w:b/>
              </w:rPr>
              <w:t>Treatment</w:t>
            </w:r>
            <w:r w:rsidR="00B54A4B">
              <w:rPr>
                <w:b/>
              </w:rPr>
              <w:t xml:space="preserve"> </w:t>
            </w:r>
            <w:r w:rsidR="00B54A4B">
              <w:rPr>
                <w:b/>
                <w:u w:val="single"/>
              </w:rPr>
              <w:t>Completed</w:t>
            </w:r>
          </w:p>
        </w:tc>
      </w:tr>
      <w:tr w:rsidR="000105B0" w14:paraId="4E0813B5" w14:textId="77777777" w:rsidTr="00E31DF6">
        <w:trPr>
          <w:trHeight w:val="386"/>
        </w:trPr>
        <w:tc>
          <w:tcPr>
            <w:tcW w:w="2441" w:type="pct"/>
            <w:gridSpan w:val="5"/>
          </w:tcPr>
          <w:p w14:paraId="4E0813B3" w14:textId="77777777" w:rsidR="000105B0" w:rsidRPr="000105B0" w:rsidRDefault="000105B0" w:rsidP="00E023E7">
            <w:r>
              <w:t>Surgery</w:t>
            </w:r>
            <w:r w:rsidR="00F0297E">
              <w:t>:</w:t>
            </w:r>
            <w:r>
              <w:t xml:space="preserve">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 Yes  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No</w:t>
            </w:r>
          </w:p>
        </w:tc>
        <w:tc>
          <w:tcPr>
            <w:tcW w:w="2559" w:type="pct"/>
            <w:gridSpan w:val="5"/>
          </w:tcPr>
          <w:p w14:paraId="4E0813B4" w14:textId="77777777" w:rsidR="00E72DD6" w:rsidRPr="000105B0" w:rsidRDefault="000105B0" w:rsidP="00E31DF6">
            <w:r>
              <w:t>Surgery Date</w:t>
            </w:r>
            <w:r w:rsidR="00E72DD6">
              <w:t>(s)</w:t>
            </w:r>
            <w:r>
              <w:t xml:space="preserve"> (year):</w:t>
            </w:r>
          </w:p>
        </w:tc>
      </w:tr>
      <w:tr w:rsidR="000105B0" w14:paraId="4E0813B8" w14:textId="77777777" w:rsidTr="00E31DF6">
        <w:trPr>
          <w:trHeight w:val="458"/>
        </w:trPr>
        <w:tc>
          <w:tcPr>
            <w:tcW w:w="5000" w:type="pct"/>
            <w:gridSpan w:val="10"/>
          </w:tcPr>
          <w:p w14:paraId="4E0813B6" w14:textId="77777777" w:rsidR="00ED4849" w:rsidRDefault="000105B0" w:rsidP="00E023E7">
            <w:r>
              <w:t>Surgical procedure/location/findings:</w:t>
            </w:r>
          </w:p>
          <w:p w14:paraId="4E0813B7" w14:textId="77777777" w:rsidR="005B597E" w:rsidRDefault="005B597E" w:rsidP="00E023E7"/>
        </w:tc>
      </w:tr>
      <w:tr w:rsidR="00506C20" w14:paraId="4E0813BC" w14:textId="77777777" w:rsidTr="009A4A3D">
        <w:trPr>
          <w:trHeight w:val="395"/>
        </w:trPr>
        <w:tc>
          <w:tcPr>
            <w:tcW w:w="1661" w:type="pct"/>
          </w:tcPr>
          <w:p w14:paraId="4E0813B9" w14:textId="77777777" w:rsidR="00506C20" w:rsidRDefault="00506C20" w:rsidP="00506C20">
            <w:pPr>
              <w:tabs>
                <w:tab w:val="left" w:pos="1080"/>
              </w:tabs>
            </w:pPr>
            <w:r>
              <w:t>Radiation</w:t>
            </w:r>
            <w:r w:rsidR="00F0297E">
              <w:t>:</w:t>
            </w:r>
            <w:r>
              <w:t xml:space="preserve">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Yes  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t>No</w:t>
            </w:r>
          </w:p>
        </w:tc>
        <w:tc>
          <w:tcPr>
            <w:tcW w:w="1635" w:type="pct"/>
            <w:gridSpan w:val="7"/>
          </w:tcPr>
          <w:p w14:paraId="4E0813BA" w14:textId="77777777" w:rsidR="00506C20" w:rsidRDefault="00863C1A" w:rsidP="00506C20">
            <w:pPr>
              <w:tabs>
                <w:tab w:val="left" w:pos="1080"/>
              </w:tabs>
            </w:pPr>
            <w:r>
              <w:t>Body area</w:t>
            </w:r>
            <w:r w:rsidR="00506C20">
              <w:t xml:space="preserve"> treated:</w:t>
            </w:r>
          </w:p>
        </w:tc>
        <w:tc>
          <w:tcPr>
            <w:tcW w:w="1704" w:type="pct"/>
            <w:gridSpan w:val="2"/>
          </w:tcPr>
          <w:p w14:paraId="4E0813BB" w14:textId="77777777" w:rsidR="00506C20" w:rsidRDefault="00506C20" w:rsidP="00506C20">
            <w:pPr>
              <w:tabs>
                <w:tab w:val="left" w:pos="1080"/>
              </w:tabs>
            </w:pPr>
            <w:r>
              <w:t>End Date (year):</w:t>
            </w:r>
          </w:p>
        </w:tc>
      </w:tr>
      <w:tr w:rsidR="00E81343" w14:paraId="4E0813BE" w14:textId="77777777" w:rsidTr="009A4A3D">
        <w:trPr>
          <w:trHeight w:val="449"/>
        </w:trPr>
        <w:tc>
          <w:tcPr>
            <w:tcW w:w="5000" w:type="pct"/>
            <w:gridSpan w:val="10"/>
          </w:tcPr>
          <w:p w14:paraId="4E0813BD" w14:textId="77777777" w:rsidR="00E81343" w:rsidRDefault="00506C20" w:rsidP="00E023E7">
            <w:r>
              <w:t>Systemic Therapy</w:t>
            </w:r>
            <w:r w:rsidR="009C3AE2">
              <w:t xml:space="preserve"> (chemotherapy, hormonal therapy, other)</w:t>
            </w:r>
            <w:r w:rsidR="00F0297E">
              <w:t>:</w:t>
            </w:r>
            <w:r w:rsidR="00E81343">
              <w:t xml:space="preserve"> </w:t>
            </w:r>
            <w:r w:rsidR="00E81343"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E81343">
              <w:rPr>
                <w:rFonts w:eastAsia="MS Gothic" w:cs="Arial"/>
                <w:bCs/>
                <w:color w:val="000000"/>
              </w:rPr>
              <w:t xml:space="preserve"> Yes   </w:t>
            </w:r>
            <w:r w:rsidR="00E81343"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E81343">
              <w:rPr>
                <w:rFonts w:eastAsia="MS Gothic" w:cs="Arial"/>
                <w:bCs/>
                <w:color w:val="000000"/>
              </w:rPr>
              <w:t>No</w:t>
            </w:r>
          </w:p>
        </w:tc>
      </w:tr>
      <w:tr w:rsidR="00E81343" w14:paraId="4E0813C1" w14:textId="77777777" w:rsidTr="000674AF">
        <w:tc>
          <w:tcPr>
            <w:tcW w:w="3523" w:type="pct"/>
            <w:gridSpan w:val="9"/>
          </w:tcPr>
          <w:p w14:paraId="4E0813BF" w14:textId="77777777" w:rsidR="00E81343" w:rsidRDefault="00506C20" w:rsidP="00B36112">
            <w:pPr>
              <w:jc w:val="center"/>
            </w:pPr>
            <w:r>
              <w:t xml:space="preserve">Names of </w:t>
            </w:r>
            <w:r w:rsidR="00E81343">
              <w:t>Agents Used</w:t>
            </w:r>
          </w:p>
        </w:tc>
        <w:tc>
          <w:tcPr>
            <w:tcW w:w="1477" w:type="pct"/>
          </w:tcPr>
          <w:p w14:paraId="4E0813C0" w14:textId="77777777" w:rsidR="00E81343" w:rsidRDefault="00E81343" w:rsidP="00E81343">
            <w:pPr>
              <w:jc w:val="center"/>
            </w:pPr>
            <w:r>
              <w:t>End Dates (year)</w:t>
            </w:r>
          </w:p>
        </w:tc>
      </w:tr>
      <w:tr w:rsidR="009A685E" w14:paraId="4E0813C5" w14:textId="77777777" w:rsidTr="009A4A3D">
        <w:trPr>
          <w:trHeight w:val="422"/>
        </w:trPr>
        <w:tc>
          <w:tcPr>
            <w:tcW w:w="3523" w:type="pct"/>
            <w:gridSpan w:val="9"/>
            <w:vAlign w:val="center"/>
          </w:tcPr>
          <w:p w14:paraId="4E0813C3" w14:textId="5FC24B1E" w:rsidR="009A685E" w:rsidRDefault="009A685E" w:rsidP="009A4A3D"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S Gothic" w:eastAsia="MS Gothic" w:hAnsi="MS Gothic" w:cs="MS Gothic"/>
              </w:rPr>
              <w:t xml:space="preserve"> </w:t>
            </w:r>
            <w:r>
              <w:t>5-Fluorouracil</w:t>
            </w:r>
          </w:p>
        </w:tc>
        <w:tc>
          <w:tcPr>
            <w:tcW w:w="1477" w:type="pct"/>
          </w:tcPr>
          <w:p w14:paraId="4E0813C4" w14:textId="77777777" w:rsidR="009A685E" w:rsidRDefault="009A685E" w:rsidP="00E023E7"/>
        </w:tc>
      </w:tr>
      <w:tr w:rsidR="009A685E" w14:paraId="339A2E14" w14:textId="77777777" w:rsidTr="009A4A3D">
        <w:trPr>
          <w:trHeight w:val="440"/>
        </w:trPr>
        <w:tc>
          <w:tcPr>
            <w:tcW w:w="3523" w:type="pct"/>
            <w:gridSpan w:val="9"/>
            <w:vAlign w:val="center"/>
          </w:tcPr>
          <w:p w14:paraId="30DAF79F" w14:textId="112BA78F" w:rsidR="009A685E" w:rsidRDefault="009A685E" w:rsidP="003F6A87">
            <w:pPr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S Gothic" w:eastAsia="MS Gothic" w:hAnsi="MS Gothic" w:cs="MS Gothic"/>
              </w:rPr>
              <w:t xml:space="preserve"> </w:t>
            </w:r>
            <w:r w:rsidR="003F6A87">
              <w:t>Irinotecan</w:t>
            </w:r>
          </w:p>
        </w:tc>
        <w:tc>
          <w:tcPr>
            <w:tcW w:w="1477" w:type="pct"/>
          </w:tcPr>
          <w:p w14:paraId="5B5A55CB" w14:textId="77777777" w:rsidR="009A685E" w:rsidRDefault="009A685E" w:rsidP="00E023E7"/>
        </w:tc>
      </w:tr>
      <w:tr w:rsidR="00E81343" w14:paraId="4E0813C8" w14:textId="77777777" w:rsidTr="009A4A3D">
        <w:trPr>
          <w:trHeight w:val="449"/>
        </w:trPr>
        <w:tc>
          <w:tcPr>
            <w:tcW w:w="3523" w:type="pct"/>
            <w:gridSpan w:val="9"/>
            <w:vAlign w:val="center"/>
          </w:tcPr>
          <w:p w14:paraId="4E0813C6" w14:textId="2961B12E" w:rsidR="00E81343" w:rsidRDefault="00B31C6E" w:rsidP="003F6A87"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S Gothic" w:eastAsia="MS Gothic" w:hAnsi="MS Gothic" w:cs="MS Gothic"/>
              </w:rPr>
              <w:t xml:space="preserve"> </w:t>
            </w:r>
            <w:proofErr w:type="spellStart"/>
            <w:r w:rsidR="003F6A87">
              <w:t>Leucovorin</w:t>
            </w:r>
            <w:proofErr w:type="spellEnd"/>
          </w:p>
        </w:tc>
        <w:tc>
          <w:tcPr>
            <w:tcW w:w="1477" w:type="pct"/>
          </w:tcPr>
          <w:p w14:paraId="4E0813C7" w14:textId="77777777" w:rsidR="00E81343" w:rsidRDefault="00E81343" w:rsidP="00E023E7"/>
        </w:tc>
      </w:tr>
      <w:tr w:rsidR="00E81343" w14:paraId="4E0813CB" w14:textId="77777777" w:rsidTr="009A4A3D">
        <w:trPr>
          <w:trHeight w:val="440"/>
        </w:trPr>
        <w:tc>
          <w:tcPr>
            <w:tcW w:w="3523" w:type="pct"/>
            <w:gridSpan w:val="9"/>
            <w:vAlign w:val="center"/>
          </w:tcPr>
          <w:p w14:paraId="4E0813C9" w14:textId="6E010570" w:rsidR="00E81343" w:rsidRDefault="00B31C6E" w:rsidP="003F6A87"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S Gothic" w:eastAsia="MS Gothic" w:hAnsi="MS Gothic" w:cs="MS Gothic"/>
              </w:rPr>
              <w:t xml:space="preserve"> </w:t>
            </w:r>
            <w:proofErr w:type="spellStart"/>
            <w:r w:rsidR="003F6A87">
              <w:t>Oxaliplatin</w:t>
            </w:r>
            <w:proofErr w:type="spellEnd"/>
          </w:p>
        </w:tc>
        <w:tc>
          <w:tcPr>
            <w:tcW w:w="1477" w:type="pct"/>
          </w:tcPr>
          <w:p w14:paraId="4E0813CA" w14:textId="77777777" w:rsidR="00E81343" w:rsidRDefault="00E81343" w:rsidP="00E023E7"/>
        </w:tc>
      </w:tr>
      <w:tr w:rsidR="00E81343" w14:paraId="4E0813CE" w14:textId="77777777" w:rsidTr="009A4A3D">
        <w:trPr>
          <w:trHeight w:val="431"/>
        </w:trPr>
        <w:tc>
          <w:tcPr>
            <w:tcW w:w="3523" w:type="pct"/>
            <w:gridSpan w:val="9"/>
            <w:vAlign w:val="center"/>
          </w:tcPr>
          <w:p w14:paraId="4E0813CC" w14:textId="3F0C6B1F" w:rsidR="00E81343" w:rsidRDefault="0082592F" w:rsidP="009A4A3D"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S Gothic" w:eastAsia="MS Gothic" w:hAnsi="MS Gothic" w:cs="MS Gothic"/>
              </w:rPr>
              <w:t xml:space="preserve"> </w:t>
            </w:r>
            <w:r>
              <w:t>Other</w:t>
            </w:r>
          </w:p>
        </w:tc>
        <w:tc>
          <w:tcPr>
            <w:tcW w:w="1477" w:type="pct"/>
          </w:tcPr>
          <w:p w14:paraId="4E0813CD" w14:textId="77777777" w:rsidR="00E81343" w:rsidRDefault="00E81343" w:rsidP="00E023E7"/>
        </w:tc>
      </w:tr>
      <w:tr w:rsidR="00506C20" w:rsidRPr="00131F18" w14:paraId="4E0813D7" w14:textId="77777777" w:rsidTr="000674AF">
        <w:trPr>
          <w:cantSplit/>
          <w:trHeight w:val="368"/>
        </w:trPr>
        <w:tc>
          <w:tcPr>
            <w:tcW w:w="5000" w:type="pct"/>
            <w:gridSpan w:val="10"/>
          </w:tcPr>
          <w:p w14:paraId="4E0813D5" w14:textId="70855BC3" w:rsidR="000674AF" w:rsidRDefault="00506C20" w:rsidP="00506C20">
            <w:r>
              <w:t>Persistent symptoms or side effects at completion of treatment: □ No □ Yes (enter type(s)) :</w:t>
            </w:r>
          </w:p>
          <w:p w14:paraId="4E0813D6" w14:textId="064ED9E6" w:rsidR="00865738" w:rsidRPr="00865738" w:rsidRDefault="00865738" w:rsidP="00E31DF6">
            <w:pPr>
              <w:widowControl w:val="0"/>
              <w:tabs>
                <w:tab w:val="left" w:pos="3810"/>
                <w:tab w:val="center" w:pos="5400"/>
              </w:tabs>
              <w:ind w:right="115"/>
            </w:pPr>
          </w:p>
        </w:tc>
      </w:tr>
      <w:tr w:rsidR="00F94916" w:rsidRPr="00131F18" w14:paraId="4E0813D9" w14:textId="77777777" w:rsidTr="000674AF">
        <w:trPr>
          <w:cantSplit/>
          <w:trHeight w:val="368"/>
        </w:trPr>
        <w:tc>
          <w:tcPr>
            <w:tcW w:w="5000" w:type="pct"/>
            <w:gridSpan w:val="10"/>
          </w:tcPr>
          <w:p w14:paraId="4E0813D8" w14:textId="77777777" w:rsidR="00F94916" w:rsidRDefault="00F94916" w:rsidP="00F94916">
            <w:r>
              <w:t xml:space="preserve">Permanent Ostomy: </w:t>
            </w:r>
            <w:r w:rsidRPr="009B6B2B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  <w:sz w:val="20"/>
              </w:rPr>
              <w:t>Yes</w:t>
            </w:r>
            <w:r w:rsidRPr="009B6B2B">
              <w:rPr>
                <w:rFonts w:eastAsia="MS Gothic" w:cs="Arial"/>
                <w:bCs/>
                <w:color w:val="000000"/>
                <w:sz w:val="20"/>
              </w:rPr>
              <w:t xml:space="preserve">  </w:t>
            </w:r>
            <w:r w:rsidRPr="009B6B2B">
              <w:rPr>
                <w:rFonts w:ascii="MS Gothic" w:eastAsia="MS Gothic" w:hAnsi="MS Gothic" w:cs="MS Gothic" w:hint="eastAsia"/>
                <w:bCs/>
                <w:color w:val="000000"/>
                <w:sz w:val="20"/>
              </w:rPr>
              <w:t>☐</w:t>
            </w:r>
            <w:r>
              <w:rPr>
                <w:rFonts w:ascii="MS Gothic" w:eastAsia="MS Gothic" w:hAnsi="MS Gothic" w:cs="MS Gothic"/>
                <w:bCs/>
                <w:color w:val="000000"/>
                <w:sz w:val="20"/>
              </w:rPr>
              <w:t xml:space="preserve"> </w:t>
            </w:r>
            <w:r>
              <w:rPr>
                <w:rFonts w:eastAsia="MS Gothic" w:cs="Arial"/>
                <w:bCs/>
                <w:color w:val="000000"/>
                <w:sz w:val="20"/>
              </w:rPr>
              <w:t>No</w:t>
            </w:r>
          </w:p>
        </w:tc>
      </w:tr>
      <w:tr w:rsidR="00B54A4B" w:rsidRPr="00131F18" w14:paraId="2DCF28E4" w14:textId="77777777" w:rsidTr="000674AF">
        <w:trPr>
          <w:cantSplit/>
          <w:trHeight w:val="368"/>
        </w:trPr>
        <w:tc>
          <w:tcPr>
            <w:tcW w:w="5000" w:type="pct"/>
            <w:gridSpan w:val="10"/>
          </w:tcPr>
          <w:p w14:paraId="52B967C7" w14:textId="509FEABC" w:rsidR="00B54A4B" w:rsidRDefault="00B54A4B" w:rsidP="00B54A4B">
            <w:pPr>
              <w:jc w:val="center"/>
            </w:pPr>
            <w:r w:rsidRPr="00131F18">
              <w:rPr>
                <w:b/>
              </w:rPr>
              <w:t>Treatment</w:t>
            </w:r>
            <w:r>
              <w:rPr>
                <w:b/>
              </w:rPr>
              <w:t xml:space="preserve"> </w:t>
            </w:r>
            <w:r>
              <w:rPr>
                <w:b/>
                <w:u w:val="single"/>
              </w:rPr>
              <w:t xml:space="preserve">Ongoing </w:t>
            </w:r>
          </w:p>
        </w:tc>
      </w:tr>
      <w:tr w:rsidR="00E81343" w14:paraId="4E0813DD" w14:textId="77777777" w:rsidTr="000674AF">
        <w:tc>
          <w:tcPr>
            <w:tcW w:w="5000" w:type="pct"/>
            <w:gridSpan w:val="10"/>
          </w:tcPr>
          <w:p w14:paraId="4E0813DC" w14:textId="77777777" w:rsidR="00E81343" w:rsidRDefault="00445A76" w:rsidP="00D373B9">
            <w:r>
              <w:t xml:space="preserve">Need for </w:t>
            </w:r>
            <w:r w:rsidR="00506C20">
              <w:t xml:space="preserve">ongoing </w:t>
            </w:r>
            <w:r w:rsidR="002B36A3">
              <w:t xml:space="preserve">(adjuvant) </w:t>
            </w:r>
            <w:r w:rsidR="00D373B9">
              <w:t>treatment</w:t>
            </w:r>
            <w:r>
              <w:t xml:space="preserve"> for cancer</w:t>
            </w:r>
            <w:r w:rsidR="00D373B9">
              <w:t xml:space="preserve">  </w:t>
            </w:r>
            <w:r>
              <w:t xml:space="preserve">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 Yes  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D373B9">
              <w:rPr>
                <w:rFonts w:ascii="MS Gothic" w:eastAsia="MS Gothic" w:hAnsi="MS Gothic" w:cs="Arial"/>
                <w:bCs/>
                <w:color w:val="000000"/>
              </w:rPr>
              <w:t xml:space="preserve"> </w:t>
            </w:r>
            <w:r>
              <w:rPr>
                <w:rFonts w:eastAsia="MS Gothic" w:cs="Arial"/>
                <w:bCs/>
                <w:color w:val="000000"/>
              </w:rPr>
              <w:t>No</w:t>
            </w:r>
          </w:p>
        </w:tc>
      </w:tr>
      <w:tr w:rsidR="00445A76" w14:paraId="4E0813E1" w14:textId="77777777" w:rsidTr="000674AF">
        <w:tc>
          <w:tcPr>
            <w:tcW w:w="1914" w:type="pct"/>
            <w:gridSpan w:val="4"/>
          </w:tcPr>
          <w:p w14:paraId="4E0813DE" w14:textId="77777777" w:rsidR="00445A76" w:rsidRDefault="00D373B9" w:rsidP="002B36A3">
            <w:pPr>
              <w:jc w:val="center"/>
            </w:pPr>
            <w:r>
              <w:t>Additional treatment</w:t>
            </w:r>
            <w:r w:rsidR="00445A76">
              <w:t xml:space="preserve"> name</w:t>
            </w:r>
          </w:p>
        </w:tc>
        <w:tc>
          <w:tcPr>
            <w:tcW w:w="1211" w:type="pct"/>
            <w:gridSpan w:val="3"/>
          </w:tcPr>
          <w:p w14:paraId="4E0813DF" w14:textId="77777777" w:rsidR="00445A76" w:rsidRDefault="00445A76" w:rsidP="00445A76">
            <w:pPr>
              <w:jc w:val="center"/>
            </w:pPr>
            <w:r>
              <w:t>Planned duration</w:t>
            </w:r>
          </w:p>
        </w:tc>
        <w:tc>
          <w:tcPr>
            <w:tcW w:w="1875" w:type="pct"/>
            <w:gridSpan w:val="3"/>
          </w:tcPr>
          <w:p w14:paraId="4E0813E0" w14:textId="77777777" w:rsidR="00445A76" w:rsidRDefault="00506C20" w:rsidP="00445A76">
            <w:pPr>
              <w:jc w:val="center"/>
            </w:pPr>
            <w:r>
              <w:t xml:space="preserve">Possible </w:t>
            </w:r>
            <w:r w:rsidR="00445A76">
              <w:t>Side effects</w:t>
            </w:r>
          </w:p>
        </w:tc>
      </w:tr>
      <w:tr w:rsidR="00D70FFC" w14:paraId="4E0813E5" w14:textId="77777777" w:rsidTr="000674AF">
        <w:trPr>
          <w:trHeight w:val="276"/>
        </w:trPr>
        <w:tc>
          <w:tcPr>
            <w:tcW w:w="1914" w:type="pct"/>
            <w:gridSpan w:val="4"/>
          </w:tcPr>
          <w:p w14:paraId="4E0813E2" w14:textId="77777777" w:rsidR="00D70FFC" w:rsidRDefault="00D70FFC" w:rsidP="00E023E7"/>
        </w:tc>
        <w:tc>
          <w:tcPr>
            <w:tcW w:w="1211" w:type="pct"/>
            <w:gridSpan w:val="3"/>
          </w:tcPr>
          <w:p w14:paraId="4E0813E3" w14:textId="77777777" w:rsidR="00D70FFC" w:rsidRDefault="00D70FFC" w:rsidP="00E023E7"/>
        </w:tc>
        <w:tc>
          <w:tcPr>
            <w:tcW w:w="1875" w:type="pct"/>
            <w:gridSpan w:val="3"/>
          </w:tcPr>
          <w:p w14:paraId="4E0813E4" w14:textId="77777777" w:rsidR="00D70FFC" w:rsidRDefault="00D70FFC" w:rsidP="00E023E7"/>
        </w:tc>
      </w:tr>
      <w:tr w:rsidR="00D70FFC" w14:paraId="4E0813E9" w14:textId="77777777" w:rsidTr="000674AF">
        <w:trPr>
          <w:trHeight w:val="276"/>
        </w:trPr>
        <w:tc>
          <w:tcPr>
            <w:tcW w:w="1914" w:type="pct"/>
            <w:gridSpan w:val="4"/>
          </w:tcPr>
          <w:p w14:paraId="4E0813E6" w14:textId="77777777" w:rsidR="00D70FFC" w:rsidRDefault="00D70FFC" w:rsidP="00E023E7"/>
        </w:tc>
        <w:tc>
          <w:tcPr>
            <w:tcW w:w="1211" w:type="pct"/>
            <w:gridSpan w:val="3"/>
          </w:tcPr>
          <w:p w14:paraId="4E0813E7" w14:textId="77777777" w:rsidR="00D70FFC" w:rsidRDefault="00D70FFC" w:rsidP="00E023E7"/>
        </w:tc>
        <w:tc>
          <w:tcPr>
            <w:tcW w:w="1875" w:type="pct"/>
            <w:gridSpan w:val="3"/>
          </w:tcPr>
          <w:p w14:paraId="4E0813E8" w14:textId="77777777" w:rsidR="00D70FFC" w:rsidRDefault="00D70FFC" w:rsidP="00E023E7"/>
        </w:tc>
      </w:tr>
      <w:tr w:rsidR="00D70FFC" w14:paraId="4E0813ED" w14:textId="77777777" w:rsidTr="000674AF">
        <w:trPr>
          <w:trHeight w:val="276"/>
        </w:trPr>
        <w:tc>
          <w:tcPr>
            <w:tcW w:w="1914" w:type="pct"/>
            <w:gridSpan w:val="4"/>
          </w:tcPr>
          <w:p w14:paraId="4E0813EA" w14:textId="77777777" w:rsidR="00D70FFC" w:rsidRDefault="00D70FFC" w:rsidP="00E023E7"/>
        </w:tc>
        <w:tc>
          <w:tcPr>
            <w:tcW w:w="1211" w:type="pct"/>
            <w:gridSpan w:val="3"/>
          </w:tcPr>
          <w:p w14:paraId="4E0813EB" w14:textId="77777777" w:rsidR="00D70FFC" w:rsidRDefault="00D70FFC" w:rsidP="00E023E7"/>
        </w:tc>
        <w:tc>
          <w:tcPr>
            <w:tcW w:w="1875" w:type="pct"/>
            <w:gridSpan w:val="3"/>
          </w:tcPr>
          <w:p w14:paraId="4E0813EC" w14:textId="77777777" w:rsidR="00D70FFC" w:rsidRDefault="00D70FFC" w:rsidP="00E023E7"/>
        </w:tc>
      </w:tr>
      <w:tr w:rsidR="00793025" w14:paraId="4E0813F1" w14:textId="77777777" w:rsidTr="000674AF">
        <w:trPr>
          <w:trHeight w:val="276"/>
        </w:trPr>
        <w:tc>
          <w:tcPr>
            <w:tcW w:w="1914" w:type="pct"/>
            <w:gridSpan w:val="4"/>
          </w:tcPr>
          <w:p w14:paraId="4E0813EE" w14:textId="77777777" w:rsidR="00793025" w:rsidRDefault="00793025" w:rsidP="00E023E7"/>
        </w:tc>
        <w:tc>
          <w:tcPr>
            <w:tcW w:w="1211" w:type="pct"/>
            <w:gridSpan w:val="3"/>
          </w:tcPr>
          <w:p w14:paraId="4E0813EF" w14:textId="77777777" w:rsidR="00793025" w:rsidRDefault="00793025" w:rsidP="00E023E7"/>
        </w:tc>
        <w:tc>
          <w:tcPr>
            <w:tcW w:w="1875" w:type="pct"/>
            <w:gridSpan w:val="3"/>
          </w:tcPr>
          <w:p w14:paraId="4E0813F0" w14:textId="77777777" w:rsidR="00793025" w:rsidRDefault="00793025" w:rsidP="00E023E7"/>
        </w:tc>
      </w:tr>
      <w:tr w:rsidR="009A4A3D" w14:paraId="40FDEE45" w14:textId="77777777" w:rsidTr="000674AF">
        <w:trPr>
          <w:trHeight w:val="276"/>
        </w:trPr>
        <w:tc>
          <w:tcPr>
            <w:tcW w:w="1914" w:type="pct"/>
            <w:gridSpan w:val="4"/>
          </w:tcPr>
          <w:p w14:paraId="0FB80B64" w14:textId="77777777" w:rsidR="009A4A3D" w:rsidRDefault="009A4A3D" w:rsidP="00E023E7"/>
        </w:tc>
        <w:tc>
          <w:tcPr>
            <w:tcW w:w="1211" w:type="pct"/>
            <w:gridSpan w:val="3"/>
          </w:tcPr>
          <w:p w14:paraId="2299A990" w14:textId="77777777" w:rsidR="009A4A3D" w:rsidRDefault="009A4A3D" w:rsidP="00E023E7"/>
        </w:tc>
        <w:tc>
          <w:tcPr>
            <w:tcW w:w="1875" w:type="pct"/>
            <w:gridSpan w:val="3"/>
          </w:tcPr>
          <w:p w14:paraId="7C0AAF8F" w14:textId="77777777" w:rsidR="009A4A3D" w:rsidRDefault="009A4A3D" w:rsidP="00E023E7"/>
        </w:tc>
      </w:tr>
      <w:tr w:rsidR="00B54A4B" w:rsidRPr="0014055D" w14:paraId="1D11E339" w14:textId="77777777" w:rsidTr="00F720E1">
        <w:trPr>
          <w:trHeight w:val="296"/>
        </w:trPr>
        <w:tc>
          <w:tcPr>
            <w:tcW w:w="5000" w:type="pct"/>
            <w:gridSpan w:val="10"/>
            <w:shd w:val="clear" w:color="auto" w:fill="BFBFBF" w:themeFill="background1" w:themeFillShade="BF"/>
          </w:tcPr>
          <w:p w14:paraId="7D6B6BC2" w14:textId="77777777" w:rsidR="00B54A4B" w:rsidRPr="0014055D" w:rsidRDefault="00B54A4B" w:rsidP="00F720E1">
            <w:pPr>
              <w:jc w:val="center"/>
              <w:rPr>
                <w:b/>
              </w:rPr>
            </w:pPr>
            <w:r w:rsidRPr="00131F18">
              <w:rPr>
                <w:b/>
              </w:rPr>
              <w:lastRenderedPageBreak/>
              <w:t>Follow-up Care Plan</w:t>
            </w:r>
          </w:p>
        </w:tc>
      </w:tr>
      <w:tr w:rsidR="00B54A4B" w:rsidRPr="0014055D" w14:paraId="7F8A47C2" w14:textId="77777777" w:rsidTr="00F720E1">
        <w:trPr>
          <w:trHeight w:val="296"/>
        </w:trPr>
        <w:tc>
          <w:tcPr>
            <w:tcW w:w="5000" w:type="pct"/>
            <w:gridSpan w:val="10"/>
          </w:tcPr>
          <w:p w14:paraId="5246C1EB" w14:textId="77777777" w:rsidR="00B54A4B" w:rsidRPr="0014055D" w:rsidRDefault="00B54A4B" w:rsidP="00F720E1">
            <w:pPr>
              <w:jc w:val="center"/>
              <w:rPr>
                <w:b/>
              </w:rPr>
            </w:pPr>
            <w:r w:rsidRPr="0014055D">
              <w:rPr>
                <w:b/>
              </w:rPr>
              <w:t xml:space="preserve">Schedule of </w:t>
            </w:r>
            <w:r>
              <w:rPr>
                <w:b/>
              </w:rPr>
              <w:t>C</w:t>
            </w:r>
            <w:r w:rsidRPr="0014055D">
              <w:rPr>
                <w:b/>
              </w:rPr>
              <w:t xml:space="preserve">linical </w:t>
            </w:r>
            <w:r>
              <w:rPr>
                <w:b/>
              </w:rPr>
              <w:t>V</w:t>
            </w:r>
            <w:r w:rsidRPr="0014055D">
              <w:rPr>
                <w:b/>
              </w:rPr>
              <w:t>isits</w:t>
            </w:r>
          </w:p>
        </w:tc>
      </w:tr>
      <w:tr w:rsidR="00B54A4B" w14:paraId="4B2607BE" w14:textId="77777777" w:rsidTr="00F720E1">
        <w:tc>
          <w:tcPr>
            <w:tcW w:w="1765" w:type="pct"/>
            <w:gridSpan w:val="2"/>
          </w:tcPr>
          <w:p w14:paraId="76EFD330" w14:textId="77777777" w:rsidR="00B54A4B" w:rsidRDefault="00B54A4B" w:rsidP="00F720E1">
            <w:pPr>
              <w:jc w:val="center"/>
            </w:pPr>
            <w:r>
              <w:t>Coordinating Provider</w:t>
            </w:r>
          </w:p>
        </w:tc>
        <w:tc>
          <w:tcPr>
            <w:tcW w:w="3235" w:type="pct"/>
            <w:gridSpan w:val="8"/>
          </w:tcPr>
          <w:p w14:paraId="6985C010" w14:textId="77777777" w:rsidR="00B54A4B" w:rsidRDefault="00B54A4B" w:rsidP="00F720E1">
            <w:pPr>
              <w:jc w:val="center"/>
            </w:pPr>
            <w:r>
              <w:t>When/How often</w:t>
            </w:r>
          </w:p>
        </w:tc>
      </w:tr>
      <w:tr w:rsidR="00B54A4B" w14:paraId="6C7C87C2" w14:textId="77777777" w:rsidTr="00F720E1">
        <w:trPr>
          <w:trHeight w:val="276"/>
        </w:trPr>
        <w:tc>
          <w:tcPr>
            <w:tcW w:w="1765" w:type="pct"/>
            <w:gridSpan w:val="2"/>
          </w:tcPr>
          <w:p w14:paraId="0D03ED60" w14:textId="77777777" w:rsidR="00B54A4B" w:rsidRDefault="00B54A4B" w:rsidP="00F720E1"/>
        </w:tc>
        <w:tc>
          <w:tcPr>
            <w:tcW w:w="3235" w:type="pct"/>
            <w:gridSpan w:val="8"/>
          </w:tcPr>
          <w:p w14:paraId="6AB63E2F" w14:textId="77777777" w:rsidR="00B54A4B" w:rsidRDefault="00B54A4B" w:rsidP="00F720E1"/>
        </w:tc>
      </w:tr>
      <w:tr w:rsidR="00B54A4B" w14:paraId="34C7A01C" w14:textId="77777777" w:rsidTr="00F720E1">
        <w:trPr>
          <w:trHeight w:val="276"/>
        </w:trPr>
        <w:tc>
          <w:tcPr>
            <w:tcW w:w="1765" w:type="pct"/>
            <w:gridSpan w:val="2"/>
          </w:tcPr>
          <w:p w14:paraId="007112E5" w14:textId="77777777" w:rsidR="00B54A4B" w:rsidRDefault="00B54A4B" w:rsidP="00F720E1"/>
        </w:tc>
        <w:tc>
          <w:tcPr>
            <w:tcW w:w="3235" w:type="pct"/>
            <w:gridSpan w:val="8"/>
          </w:tcPr>
          <w:p w14:paraId="0CEE8096" w14:textId="77777777" w:rsidR="00B54A4B" w:rsidRDefault="00B54A4B" w:rsidP="00F720E1"/>
        </w:tc>
      </w:tr>
      <w:tr w:rsidR="00C552F4" w:rsidRPr="0014055D" w14:paraId="4E08140A" w14:textId="77777777" w:rsidTr="00C552F4">
        <w:tc>
          <w:tcPr>
            <w:tcW w:w="1765" w:type="pct"/>
            <w:gridSpan w:val="2"/>
          </w:tcPr>
          <w:p w14:paraId="4E081408" w14:textId="77777777" w:rsidR="00C552F4" w:rsidRDefault="00C552F4" w:rsidP="00D70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5" w:type="pct"/>
            <w:gridSpan w:val="8"/>
          </w:tcPr>
          <w:p w14:paraId="4E081409" w14:textId="77777777" w:rsidR="00C552F4" w:rsidRDefault="00C552F4" w:rsidP="00D70FFC">
            <w:pPr>
              <w:jc w:val="center"/>
              <w:rPr>
                <w:sz w:val="20"/>
                <w:szCs w:val="20"/>
              </w:rPr>
            </w:pPr>
          </w:p>
        </w:tc>
      </w:tr>
      <w:tr w:rsidR="00D70FFC" w:rsidRPr="0014055D" w14:paraId="4E08140C" w14:textId="77777777" w:rsidTr="00405DA5">
        <w:tc>
          <w:tcPr>
            <w:tcW w:w="5000" w:type="pct"/>
            <w:gridSpan w:val="10"/>
          </w:tcPr>
          <w:p w14:paraId="4E08140B" w14:textId="3BE80364" w:rsidR="00D70FFC" w:rsidRPr="0014055D" w:rsidRDefault="004F2159" w:rsidP="00B36112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br w:type="page"/>
            </w:r>
            <w:r w:rsidR="00D70FFC" w:rsidRPr="0014055D">
              <w:rPr>
                <w:b/>
              </w:rPr>
              <w:t xml:space="preserve">Cancer </w:t>
            </w:r>
            <w:r w:rsidR="00B36112">
              <w:rPr>
                <w:b/>
              </w:rPr>
              <w:t>S</w:t>
            </w:r>
            <w:r w:rsidR="00D70FFC" w:rsidRPr="0014055D">
              <w:rPr>
                <w:b/>
              </w:rPr>
              <w:t>ur</w:t>
            </w:r>
            <w:r w:rsidR="000674AF">
              <w:rPr>
                <w:b/>
              </w:rPr>
              <w:t>veillance</w:t>
            </w:r>
            <w:r w:rsidR="00E72DD6">
              <w:rPr>
                <w:b/>
              </w:rPr>
              <w:t xml:space="preserve"> or other </w:t>
            </w:r>
            <w:r w:rsidR="00B36112">
              <w:rPr>
                <w:b/>
              </w:rPr>
              <w:t>R</w:t>
            </w:r>
            <w:r w:rsidR="00E72DD6">
              <w:rPr>
                <w:b/>
              </w:rPr>
              <w:t xml:space="preserve">ecommended </w:t>
            </w:r>
            <w:r w:rsidR="00B36112">
              <w:rPr>
                <w:b/>
              </w:rPr>
              <w:t>T</w:t>
            </w:r>
            <w:r w:rsidR="000674AF">
              <w:rPr>
                <w:b/>
              </w:rPr>
              <w:t xml:space="preserve">ests </w:t>
            </w:r>
          </w:p>
        </w:tc>
      </w:tr>
      <w:tr w:rsidR="005C6359" w:rsidRPr="00D70FFC" w14:paraId="4E08140F" w14:textId="77777777" w:rsidTr="00B67B19">
        <w:tc>
          <w:tcPr>
            <w:tcW w:w="1773" w:type="pct"/>
            <w:gridSpan w:val="3"/>
          </w:tcPr>
          <w:p w14:paraId="4E08140D" w14:textId="77777777" w:rsidR="005C6359" w:rsidRPr="00D70FFC" w:rsidRDefault="005C6359" w:rsidP="00D70FFC">
            <w:pPr>
              <w:jc w:val="center"/>
            </w:pPr>
            <w:r>
              <w:t>Coordinating Provider</w:t>
            </w:r>
          </w:p>
        </w:tc>
        <w:tc>
          <w:tcPr>
            <w:tcW w:w="1" w:type="pct"/>
            <w:gridSpan w:val="5"/>
          </w:tcPr>
          <w:p w14:paraId="6CA231AE" w14:textId="4DAE09FB" w:rsidR="005C6359" w:rsidRPr="00D70FFC" w:rsidRDefault="005C6359" w:rsidP="00D70FFC">
            <w:pPr>
              <w:jc w:val="center"/>
            </w:pPr>
            <w:r>
              <w:t>Test</w:t>
            </w:r>
          </w:p>
        </w:tc>
        <w:tc>
          <w:tcPr>
            <w:tcW w:w="1" w:type="pct"/>
            <w:gridSpan w:val="2"/>
          </w:tcPr>
          <w:p w14:paraId="4E08140E" w14:textId="788A0375" w:rsidR="005C6359" w:rsidRPr="00D70FFC" w:rsidRDefault="005C6359" w:rsidP="00D70FFC">
            <w:pPr>
              <w:jc w:val="center"/>
            </w:pPr>
            <w:r>
              <w:t xml:space="preserve">How Often </w:t>
            </w:r>
          </w:p>
        </w:tc>
      </w:tr>
      <w:tr w:rsidR="005C6359" w:rsidRPr="00D70FFC" w14:paraId="4E081412" w14:textId="2423F712" w:rsidTr="00592EFF">
        <w:tc>
          <w:tcPr>
            <w:tcW w:w="1773" w:type="pct"/>
            <w:gridSpan w:val="3"/>
          </w:tcPr>
          <w:p w14:paraId="4E081410" w14:textId="77777777" w:rsidR="005C6359" w:rsidRPr="00D70FFC" w:rsidRDefault="005C6359" w:rsidP="00E023E7"/>
        </w:tc>
        <w:tc>
          <w:tcPr>
            <w:tcW w:w="1" w:type="pct"/>
            <w:gridSpan w:val="5"/>
          </w:tcPr>
          <w:p w14:paraId="4E081411" w14:textId="61B38ED8" w:rsidR="005C6359" w:rsidRPr="00D70FFC" w:rsidRDefault="005C6359" w:rsidP="005C6359">
            <w:r>
              <w:t xml:space="preserve">Colonoscopy </w:t>
            </w:r>
          </w:p>
        </w:tc>
        <w:tc>
          <w:tcPr>
            <w:tcW w:w="1" w:type="pct"/>
            <w:gridSpan w:val="2"/>
          </w:tcPr>
          <w:p w14:paraId="12CA25F7" w14:textId="78D723AD" w:rsidR="005C6359" w:rsidRPr="00D70FFC" w:rsidRDefault="005C6359" w:rsidP="005C6359">
            <w:r>
              <w:t xml:space="preserve">As indicated by provider </w:t>
            </w:r>
          </w:p>
        </w:tc>
      </w:tr>
      <w:tr w:rsidR="005C6359" w:rsidRPr="00D70FFC" w14:paraId="4E081415" w14:textId="77777777" w:rsidTr="00AC5BD5">
        <w:trPr>
          <w:trHeight w:val="296"/>
        </w:trPr>
        <w:tc>
          <w:tcPr>
            <w:tcW w:w="1773" w:type="pct"/>
            <w:gridSpan w:val="3"/>
          </w:tcPr>
          <w:p w14:paraId="4E081413" w14:textId="77777777" w:rsidR="005C6359" w:rsidRPr="00D70FFC" w:rsidRDefault="005C6359" w:rsidP="00E023E7"/>
        </w:tc>
        <w:tc>
          <w:tcPr>
            <w:tcW w:w="1" w:type="pct"/>
            <w:gridSpan w:val="5"/>
          </w:tcPr>
          <w:p w14:paraId="3B272F36" w14:textId="77777777" w:rsidR="005C6359" w:rsidRPr="00D70FFC" w:rsidRDefault="005C6359" w:rsidP="00E023E7"/>
        </w:tc>
        <w:tc>
          <w:tcPr>
            <w:tcW w:w="1" w:type="pct"/>
            <w:gridSpan w:val="2"/>
          </w:tcPr>
          <w:p w14:paraId="4E081414" w14:textId="312D8A80" w:rsidR="005C6359" w:rsidRPr="00D70FFC" w:rsidRDefault="005C6359" w:rsidP="00E023E7"/>
        </w:tc>
      </w:tr>
      <w:tr w:rsidR="005C6359" w:rsidRPr="00D70FFC" w14:paraId="4E081418" w14:textId="77777777" w:rsidTr="009310AD">
        <w:tc>
          <w:tcPr>
            <w:tcW w:w="1773" w:type="pct"/>
            <w:gridSpan w:val="3"/>
          </w:tcPr>
          <w:p w14:paraId="4E081416" w14:textId="77777777" w:rsidR="005C6359" w:rsidRPr="00D70FFC" w:rsidRDefault="005C6359" w:rsidP="00E023E7"/>
        </w:tc>
        <w:tc>
          <w:tcPr>
            <w:tcW w:w="1" w:type="pct"/>
            <w:gridSpan w:val="5"/>
          </w:tcPr>
          <w:p w14:paraId="775CFB44" w14:textId="77777777" w:rsidR="005C6359" w:rsidRPr="00D70FFC" w:rsidRDefault="005C6359" w:rsidP="00E023E7"/>
        </w:tc>
        <w:tc>
          <w:tcPr>
            <w:tcW w:w="1" w:type="pct"/>
            <w:gridSpan w:val="2"/>
          </w:tcPr>
          <w:p w14:paraId="4E081417" w14:textId="69B8F35C" w:rsidR="005C6359" w:rsidRPr="00D70FFC" w:rsidRDefault="005C6359" w:rsidP="00E023E7"/>
        </w:tc>
      </w:tr>
      <w:tr w:rsidR="005C6359" w:rsidRPr="00D70FFC" w14:paraId="4E08141B" w14:textId="77777777" w:rsidTr="005C3B9F">
        <w:tc>
          <w:tcPr>
            <w:tcW w:w="1773" w:type="pct"/>
            <w:gridSpan w:val="3"/>
          </w:tcPr>
          <w:p w14:paraId="4E081419" w14:textId="77777777" w:rsidR="005C6359" w:rsidRPr="00D70FFC" w:rsidRDefault="005C6359" w:rsidP="00E023E7"/>
        </w:tc>
        <w:tc>
          <w:tcPr>
            <w:tcW w:w="1" w:type="pct"/>
            <w:gridSpan w:val="5"/>
          </w:tcPr>
          <w:p w14:paraId="365AB27F" w14:textId="77777777" w:rsidR="005C6359" w:rsidRPr="00D70FFC" w:rsidRDefault="005C6359" w:rsidP="00E023E7"/>
        </w:tc>
        <w:tc>
          <w:tcPr>
            <w:tcW w:w="1" w:type="pct"/>
            <w:gridSpan w:val="2"/>
          </w:tcPr>
          <w:p w14:paraId="4E08141A" w14:textId="7CB7E860" w:rsidR="005C6359" w:rsidRPr="00D70FFC" w:rsidRDefault="005C6359" w:rsidP="00E023E7"/>
        </w:tc>
      </w:tr>
      <w:tr w:rsidR="00C50E28" w:rsidRPr="00D70FFC" w14:paraId="4E081420" w14:textId="77777777" w:rsidTr="00C50E28">
        <w:trPr>
          <w:trHeight w:val="1718"/>
        </w:trPr>
        <w:tc>
          <w:tcPr>
            <w:tcW w:w="5000" w:type="pct"/>
            <w:gridSpan w:val="10"/>
          </w:tcPr>
          <w:p w14:paraId="4E08141C" w14:textId="77777777" w:rsidR="00C50E28" w:rsidRDefault="005B597E" w:rsidP="002829CF">
            <w:pPr>
              <w:rPr>
                <w:color w:val="1F497D"/>
              </w:rPr>
            </w:pPr>
            <w:r w:rsidRPr="005B597E">
              <w:t>Please continue to see your primary care provider for all general health care recommended for a (man) (woman) your age</w:t>
            </w:r>
            <w:r w:rsidR="00C50E28">
              <w:t>, including cancer screening tests</w:t>
            </w:r>
            <w:r w:rsidR="00B31C6E">
              <w:t>, except for colon cancer</w:t>
            </w:r>
            <w:r w:rsidR="00C50E28">
              <w:t>. Any symptoms should be brought to the attention of your provider:</w:t>
            </w:r>
            <w:r w:rsidR="00C50E28" w:rsidRPr="002829CF">
              <w:rPr>
                <w:color w:val="1F497D"/>
              </w:rPr>
              <w:t xml:space="preserve"> </w:t>
            </w:r>
          </w:p>
          <w:p w14:paraId="4E08141D" w14:textId="77777777" w:rsidR="00C50E28" w:rsidRPr="00B2495C" w:rsidRDefault="00C50E28" w:rsidP="002829CF">
            <w:pPr>
              <w:pStyle w:val="ListParagraph"/>
              <w:numPr>
                <w:ilvl w:val="0"/>
                <w:numId w:val="4"/>
              </w:numPr>
            </w:pPr>
            <w:r w:rsidRPr="00B2495C">
              <w:t>Anything that represents a brand new symptom</w:t>
            </w:r>
            <w:r>
              <w:t>;</w:t>
            </w:r>
          </w:p>
          <w:p w14:paraId="4E08141E" w14:textId="77777777" w:rsidR="00C50E28" w:rsidRPr="00B2495C" w:rsidRDefault="00C50E28" w:rsidP="002829CF">
            <w:pPr>
              <w:pStyle w:val="ListParagraph"/>
              <w:numPr>
                <w:ilvl w:val="0"/>
                <w:numId w:val="4"/>
              </w:numPr>
            </w:pPr>
            <w:r w:rsidRPr="00B2495C">
              <w:t>Anything that represents a persistent symptom</w:t>
            </w:r>
            <w:r>
              <w:t>;</w:t>
            </w:r>
          </w:p>
          <w:p w14:paraId="4E08141F" w14:textId="77777777" w:rsidR="00C50E28" w:rsidRDefault="00C50E28" w:rsidP="00C50E28">
            <w:pPr>
              <w:pStyle w:val="ListParagraph"/>
              <w:numPr>
                <w:ilvl w:val="0"/>
                <w:numId w:val="4"/>
              </w:numPr>
            </w:pPr>
            <w:r>
              <w:t>Anything you are</w:t>
            </w:r>
            <w:r w:rsidRPr="00B2495C">
              <w:t xml:space="preserve"> worried </w:t>
            </w:r>
            <w:r>
              <w:t>about that might be</w:t>
            </w:r>
            <w:r w:rsidRPr="00B2495C">
              <w:t xml:space="preserve"> related to </w:t>
            </w:r>
            <w:r>
              <w:t>the cancer coming back.</w:t>
            </w:r>
          </w:p>
        </w:tc>
      </w:tr>
      <w:tr w:rsidR="00D70FFC" w:rsidRPr="00D70FFC" w14:paraId="4E081425" w14:textId="77777777" w:rsidTr="00405DA5">
        <w:trPr>
          <w:trHeight w:val="276"/>
        </w:trPr>
        <w:tc>
          <w:tcPr>
            <w:tcW w:w="5000" w:type="pct"/>
            <w:gridSpan w:val="10"/>
          </w:tcPr>
          <w:p w14:paraId="4E081421" w14:textId="77777777" w:rsidR="000674AF" w:rsidRDefault="000674AF" w:rsidP="00D70FFC">
            <w:r>
              <w:t>Possible l</w:t>
            </w:r>
            <w:r w:rsidR="000F4BF5">
              <w:t xml:space="preserve">ate- and long-term effects that </w:t>
            </w:r>
            <w:r>
              <w:t xml:space="preserve">someone with this type of cancer and treatment may </w:t>
            </w:r>
            <w:r w:rsidR="000F4BF5">
              <w:t>experience:</w:t>
            </w:r>
          </w:p>
          <w:p w14:paraId="18296F20" w14:textId="77777777" w:rsidR="00917268" w:rsidRDefault="002A6591" w:rsidP="00917268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3810"/>
                <w:tab w:val="center" w:pos="5400"/>
              </w:tabs>
              <w:ind w:right="115"/>
            </w:pPr>
            <w:r>
              <w:t>B</w:t>
            </w:r>
            <w:r w:rsidR="00917268">
              <w:t>owel problems</w:t>
            </w:r>
          </w:p>
          <w:p w14:paraId="237D8AB8" w14:textId="77777777" w:rsidR="00917268" w:rsidRDefault="00917268" w:rsidP="00917268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3810"/>
                <w:tab w:val="center" w:pos="5400"/>
              </w:tabs>
              <w:ind w:right="115"/>
            </w:pPr>
            <w:r>
              <w:t>Numbness/tingling</w:t>
            </w:r>
          </w:p>
          <w:p w14:paraId="4E081424" w14:textId="223F8685" w:rsidR="000F4BF5" w:rsidRDefault="002A6591" w:rsidP="00917268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3810"/>
                <w:tab w:val="center" w:pos="5400"/>
              </w:tabs>
              <w:ind w:right="115"/>
            </w:pPr>
            <w:r w:rsidRPr="00917268">
              <w:rPr>
                <w:rFonts w:eastAsia="MS Gothic" w:cs="MS Gothic"/>
              </w:rPr>
              <w:t>Other:</w:t>
            </w:r>
          </w:p>
        </w:tc>
      </w:tr>
      <w:tr w:rsidR="00D70FFC" w:rsidRPr="00D70FFC" w14:paraId="4E08142C" w14:textId="77777777" w:rsidTr="00FE3219">
        <w:trPr>
          <w:trHeight w:val="1808"/>
        </w:trPr>
        <w:tc>
          <w:tcPr>
            <w:tcW w:w="5000" w:type="pct"/>
            <w:gridSpan w:val="10"/>
          </w:tcPr>
          <w:p w14:paraId="4E081426" w14:textId="77777777" w:rsidR="00D70FFC" w:rsidRDefault="000674AF" w:rsidP="00D70FFC">
            <w:r>
              <w:t xml:space="preserve">Cancer survivors may </w:t>
            </w:r>
            <w:r w:rsidR="000F4BF5">
              <w:t>experience issues with the areas list</w:t>
            </w:r>
            <w:r w:rsidR="000E0A92">
              <w:t xml:space="preserve">ed below. </w:t>
            </w:r>
            <w:r>
              <w:t>If you have any concerns</w:t>
            </w:r>
            <w:r w:rsidR="007C2CB4">
              <w:t xml:space="preserve"> in these or other areas</w:t>
            </w:r>
            <w:r>
              <w:t xml:space="preserve">, please speak </w:t>
            </w:r>
            <w:r w:rsidR="007C2CB4">
              <w:t>with</w:t>
            </w:r>
            <w:r>
              <w:t xml:space="preserve"> your doctors or nurses to find out how you can get help with them.</w:t>
            </w:r>
          </w:p>
          <w:p w14:paraId="090E2814" w14:textId="77777777" w:rsidR="005A5332" w:rsidRPr="003B4CB4" w:rsidRDefault="005A5332" w:rsidP="005A5332">
            <w:pPr>
              <w:rPr>
                <w:rFonts w:eastAsia="MS Gothic" w:cs="MS Gothic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MS Gothic"/>
              </w:rPr>
              <w:t xml:space="preserve">Anxiety or depression </w:t>
            </w:r>
            <w:r>
              <w:rPr>
                <w:rFonts w:eastAsia="MS Gothic" w:cs="MS Gothic"/>
              </w:rPr>
              <w:tab/>
            </w:r>
            <w:r>
              <w:rPr>
                <w:rFonts w:eastAsia="MS Gothic" w:cs="MS Gothic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Insurance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Sexual Functioning</w:t>
            </w:r>
          </w:p>
          <w:p w14:paraId="7F242EC0" w14:textId="77777777" w:rsidR="005A5332" w:rsidRPr="003B4CB4" w:rsidRDefault="005A5332" w:rsidP="005A5332">
            <w:pPr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Emotional and mental health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Memory or concentration loss</w:t>
            </w:r>
            <w:r>
              <w:rPr>
                <w:rFonts w:eastAsia="MS Gothic" w:cs="Arial"/>
                <w:bCs/>
                <w:color w:val="000000"/>
              </w:rPr>
              <w:tab/>
              <w:t xml:space="preserve">       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Stopping Smoking </w:t>
            </w:r>
          </w:p>
          <w:p w14:paraId="2A227164" w14:textId="77777777" w:rsidR="005A5332" w:rsidRDefault="005A5332" w:rsidP="005A5332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Fatigue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Parenting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Weight changes </w:t>
            </w:r>
          </w:p>
          <w:p w14:paraId="0664C3B3" w14:textId="77777777" w:rsidR="005A5332" w:rsidRDefault="005A5332" w:rsidP="005A5332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Fertility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Physical functioning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 w:rsidRPr="007C2F59">
              <w:rPr>
                <w:rFonts w:eastAsia="MS Gothic" w:cs="MS Gothic"/>
              </w:rPr>
              <w:t>Other</w:t>
            </w:r>
            <w:r>
              <w:rPr>
                <w:rFonts w:eastAsia="MS Gothic" w:cs="Arial"/>
                <w:bCs/>
                <w:color w:val="000000"/>
              </w:rPr>
              <w:tab/>
            </w:r>
          </w:p>
          <w:p w14:paraId="4E08142B" w14:textId="62B4709C" w:rsidR="000F4BF5" w:rsidRPr="000F4BF5" w:rsidRDefault="005A5332" w:rsidP="005A5332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Financial advice or assistance 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School/work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  <w:t xml:space="preserve">  </w:t>
            </w:r>
          </w:p>
        </w:tc>
      </w:tr>
      <w:tr w:rsidR="00C50E28" w:rsidRPr="00D70FFC" w14:paraId="4E081432" w14:textId="77777777" w:rsidTr="00405DA5">
        <w:trPr>
          <w:trHeight w:val="276"/>
        </w:trPr>
        <w:tc>
          <w:tcPr>
            <w:tcW w:w="5000" w:type="pct"/>
            <w:gridSpan w:val="10"/>
          </w:tcPr>
          <w:p w14:paraId="1147D2BF" w14:textId="77777777" w:rsidR="00865738" w:rsidRDefault="00865738" w:rsidP="00865738">
            <w:r>
              <w:t>A number of lifestyle/behaviors can affect your ongoing health, including the risk for the cancer coming back or developing another cancer. Discuss these recommendations with your doctor or nurse:</w:t>
            </w:r>
          </w:p>
          <w:p w14:paraId="497CDEA4" w14:textId="77777777" w:rsidR="005A5332" w:rsidRDefault="005A5332" w:rsidP="005A5332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Alcohol use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Physical activity</w:t>
            </w:r>
            <w:r>
              <w:rPr>
                <w:rFonts w:eastAsia="MS Gothic" w:cs="Arial"/>
                <w:bCs/>
                <w:color w:val="000000"/>
              </w:rPr>
              <w:tab/>
              <w:t xml:space="preserve">             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 w:rsidRPr="007C2F59">
              <w:rPr>
                <w:rFonts w:eastAsia="MS Gothic" w:cs="MS Gothic"/>
              </w:rPr>
              <w:t>Other</w:t>
            </w:r>
          </w:p>
          <w:p w14:paraId="567609C0" w14:textId="77777777" w:rsidR="005A5332" w:rsidRDefault="005A5332" w:rsidP="005A5332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Diet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Sun screen use</w:t>
            </w:r>
            <w:r>
              <w:rPr>
                <w:rFonts w:eastAsia="MS Gothic" w:cs="Arial"/>
                <w:bCs/>
                <w:color w:val="000000"/>
              </w:rPr>
              <w:tab/>
              <w:t xml:space="preserve">   </w:t>
            </w:r>
          </w:p>
          <w:p w14:paraId="0960F23B" w14:textId="77777777" w:rsidR="005A5332" w:rsidRDefault="005A5332" w:rsidP="005A5332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Management of my medications 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Tobacco use/cessation     </w:t>
            </w:r>
          </w:p>
          <w:p w14:paraId="4E081431" w14:textId="67396EFD" w:rsidR="00C50E28" w:rsidRPr="00865738" w:rsidRDefault="005A5332" w:rsidP="005A5332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Management of my other illnesses 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Weight management (loss/gain)</w:t>
            </w:r>
          </w:p>
        </w:tc>
      </w:tr>
      <w:tr w:rsidR="000674AF" w:rsidRPr="00D70FFC" w14:paraId="4E081436" w14:textId="77777777" w:rsidTr="00405DA5">
        <w:trPr>
          <w:trHeight w:val="276"/>
        </w:trPr>
        <w:tc>
          <w:tcPr>
            <w:tcW w:w="5000" w:type="pct"/>
            <w:gridSpan w:val="10"/>
          </w:tcPr>
          <w:p w14:paraId="4E081433" w14:textId="5A1AB452" w:rsidR="000674AF" w:rsidRDefault="000674AF" w:rsidP="00D70FFC">
            <w:r>
              <w:t>Resources you may be interested in:</w:t>
            </w:r>
            <w:r w:rsidR="00B2495C">
              <w:t xml:space="preserve"> </w:t>
            </w:r>
          </w:p>
          <w:p w14:paraId="4E081434" w14:textId="1A7025AB" w:rsidR="000674AF" w:rsidRDefault="0052635D" w:rsidP="00EF2020">
            <w:pPr>
              <w:pStyle w:val="ListParagraph"/>
              <w:numPr>
                <w:ilvl w:val="0"/>
                <w:numId w:val="9"/>
              </w:numPr>
            </w:pPr>
            <w:hyperlink r:id="rId12" w:history="1">
              <w:r w:rsidR="00EF2020" w:rsidRPr="00837102">
                <w:rPr>
                  <w:rStyle w:val="Hyperlink"/>
                </w:rPr>
                <w:t>www.cancer.net</w:t>
              </w:r>
            </w:hyperlink>
          </w:p>
          <w:p w14:paraId="0ED3456A" w14:textId="5B61CFC3" w:rsidR="00EF2020" w:rsidRDefault="00EF2020" w:rsidP="00EF2020">
            <w:pPr>
              <w:pStyle w:val="ListParagraph"/>
              <w:numPr>
                <w:ilvl w:val="0"/>
                <w:numId w:val="9"/>
              </w:numPr>
            </w:pPr>
            <w:r>
              <w:t>Other:</w:t>
            </w:r>
          </w:p>
          <w:p w14:paraId="4E081435" w14:textId="77777777" w:rsidR="000674AF" w:rsidRDefault="000674AF" w:rsidP="00D70FFC"/>
        </w:tc>
      </w:tr>
      <w:tr w:rsidR="000674AF" w:rsidRPr="00D70FFC" w14:paraId="4E08143A" w14:textId="77777777" w:rsidTr="00405DA5">
        <w:trPr>
          <w:trHeight w:val="276"/>
        </w:trPr>
        <w:tc>
          <w:tcPr>
            <w:tcW w:w="5000" w:type="pct"/>
            <w:gridSpan w:val="10"/>
          </w:tcPr>
          <w:p w14:paraId="4E081437" w14:textId="77777777" w:rsidR="000674AF" w:rsidRDefault="000674AF" w:rsidP="00D70FFC">
            <w:r>
              <w:t>Other comments:</w:t>
            </w:r>
          </w:p>
          <w:p w14:paraId="4E081438" w14:textId="77777777" w:rsidR="004F38ED" w:rsidRDefault="004F38ED" w:rsidP="00D70FFC"/>
          <w:p w14:paraId="4E081439" w14:textId="77777777" w:rsidR="000674AF" w:rsidRDefault="000674AF" w:rsidP="00D70FFC"/>
        </w:tc>
      </w:tr>
      <w:tr w:rsidR="00CD0C19" w:rsidRPr="00D70FFC" w14:paraId="4E08143D" w14:textId="77777777" w:rsidTr="00405DA5">
        <w:trPr>
          <w:trHeight w:val="276"/>
        </w:trPr>
        <w:tc>
          <w:tcPr>
            <w:tcW w:w="5000" w:type="pct"/>
            <w:gridSpan w:val="10"/>
          </w:tcPr>
          <w:p w14:paraId="4E08143B" w14:textId="77777777" w:rsidR="00CD0C19" w:rsidRDefault="00CD0C19" w:rsidP="00B2495C">
            <w:r>
              <w:t xml:space="preserve">Prepared by:                                                                                      Delivered on: </w:t>
            </w:r>
          </w:p>
          <w:p w14:paraId="4E08143C" w14:textId="77777777" w:rsidR="00C50E28" w:rsidRDefault="00C50E28" w:rsidP="00B2495C"/>
        </w:tc>
      </w:tr>
    </w:tbl>
    <w:p w14:paraId="4E08143E" w14:textId="77777777" w:rsidR="00445A76" w:rsidRPr="00D70FFC" w:rsidRDefault="00445A76" w:rsidP="00E023E7"/>
    <w:sectPr w:rsidR="00445A76" w:rsidRPr="00D70FFC" w:rsidSect="00C552F4">
      <w:headerReference w:type="default" r:id="rId13"/>
      <w:footerReference w:type="default" r:id="rId14"/>
      <w:headerReference w:type="first" r:id="rId15"/>
      <w:pgSz w:w="12240" w:h="15840"/>
      <w:pgMar w:top="720" w:right="720" w:bottom="45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39BAE" w14:textId="77777777" w:rsidR="0071713F" w:rsidRDefault="0071713F" w:rsidP="004F2159">
      <w:pPr>
        <w:spacing w:after="0" w:line="240" w:lineRule="auto"/>
      </w:pPr>
      <w:r>
        <w:separator/>
      </w:r>
    </w:p>
  </w:endnote>
  <w:endnote w:type="continuationSeparator" w:id="0">
    <w:p w14:paraId="3C76B392" w14:textId="77777777" w:rsidR="0071713F" w:rsidRDefault="0071713F" w:rsidP="004F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A9997" w14:textId="77777777" w:rsidR="00865738" w:rsidRDefault="00865738" w:rsidP="00865738">
    <w:pPr>
      <w:pStyle w:val="ListParagraph"/>
      <w:numPr>
        <w:ilvl w:val="0"/>
        <w:numId w:val="7"/>
      </w:numPr>
      <w:tabs>
        <w:tab w:val="left" w:pos="180"/>
      </w:tabs>
      <w:ind w:left="-90" w:firstLine="0"/>
      <w:rPr>
        <w:sz w:val="20"/>
      </w:rPr>
    </w:pPr>
    <w:r>
      <w:rPr>
        <w:sz w:val="20"/>
      </w:rPr>
      <w:t xml:space="preserve">This Survivorship Care Plan is a cancer treatment summary and follow-up plan and is provided to you to keep with your health care records and to share with your primary care provider or any of your doctors and nurses. </w:t>
    </w:r>
  </w:p>
  <w:p w14:paraId="4E081445" w14:textId="72AB4085" w:rsidR="002829CF" w:rsidRPr="00865738" w:rsidRDefault="00865738" w:rsidP="00865738">
    <w:pPr>
      <w:pStyle w:val="ListParagraph"/>
      <w:numPr>
        <w:ilvl w:val="0"/>
        <w:numId w:val="7"/>
      </w:numPr>
      <w:tabs>
        <w:tab w:val="left" w:pos="180"/>
      </w:tabs>
      <w:ind w:left="-90" w:firstLine="0"/>
    </w:pPr>
    <w:r>
      <w:rPr>
        <w:sz w:val="20"/>
      </w:rPr>
      <w:t>This summary is a brief record of major aspects of your cancer treatment not a detailed or co</w:t>
    </w:r>
    <w:r w:rsidR="00EF2020">
      <w:rPr>
        <w:sz w:val="20"/>
      </w:rPr>
      <w:t>mprehensive record of your care</w:t>
    </w:r>
    <w:r>
      <w:rPr>
        <w:sz w:val="20"/>
      </w:rPr>
      <w:t xml:space="preserve">. You should review this with your cancer provider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E16BF" w14:textId="77777777" w:rsidR="0071713F" w:rsidRDefault="0071713F" w:rsidP="004F2159">
      <w:pPr>
        <w:spacing w:after="0" w:line="240" w:lineRule="auto"/>
      </w:pPr>
      <w:r>
        <w:separator/>
      </w:r>
    </w:p>
  </w:footnote>
  <w:footnote w:type="continuationSeparator" w:id="0">
    <w:p w14:paraId="28304055" w14:textId="77777777" w:rsidR="0071713F" w:rsidRDefault="0071713F" w:rsidP="004F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81443" w14:textId="77777777" w:rsidR="004F2159" w:rsidRDefault="008E5EB7" w:rsidP="008E5EB7">
    <w:pPr>
      <w:pStyle w:val="Header"/>
      <w:jc w:val="center"/>
    </w:pPr>
    <w:r>
      <w:rPr>
        <w:sz w:val="24"/>
        <w:szCs w:val="24"/>
      </w:rPr>
      <w:t xml:space="preserve">ASCO Treatment Summary and </w:t>
    </w:r>
    <w:r w:rsidRPr="00E023E7">
      <w:rPr>
        <w:sz w:val="24"/>
        <w:szCs w:val="24"/>
      </w:rPr>
      <w:t>Survivorship Care Plan</w:t>
    </w:r>
    <w:r>
      <w:rPr>
        <w:sz w:val="24"/>
        <w:szCs w:val="24"/>
      </w:rPr>
      <w:t xml:space="preserve"> for Colorectal Cancer</w:t>
    </w:r>
    <w:r w:rsidR="004F2159" w:rsidRPr="00E023E7">
      <w:rPr>
        <w:sz w:val="24"/>
        <w:szCs w:val="24"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81446" w14:textId="77777777" w:rsidR="00A42E9F" w:rsidRDefault="00180B61" w:rsidP="00180B61">
    <w:pPr>
      <w:pStyle w:val="Header"/>
      <w:jc w:val="center"/>
    </w:pPr>
    <w:r>
      <w:rPr>
        <w:sz w:val="24"/>
        <w:szCs w:val="24"/>
      </w:rPr>
      <w:t xml:space="preserve">ASCO Treatment Summary and </w:t>
    </w:r>
    <w:r w:rsidRPr="00E023E7">
      <w:rPr>
        <w:sz w:val="24"/>
        <w:szCs w:val="24"/>
      </w:rPr>
      <w:t>Survivorship Care Plan</w:t>
    </w:r>
    <w:r w:rsidR="00587071">
      <w:rPr>
        <w:sz w:val="24"/>
        <w:szCs w:val="24"/>
      </w:rPr>
      <w:t xml:space="preserve"> for Colorectal Canc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047A8"/>
    <w:multiLevelType w:val="hybridMultilevel"/>
    <w:tmpl w:val="938E45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4A2988"/>
    <w:multiLevelType w:val="hybridMultilevel"/>
    <w:tmpl w:val="14846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B10CE5"/>
    <w:multiLevelType w:val="hybridMultilevel"/>
    <w:tmpl w:val="AD0AE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216013"/>
    <w:multiLevelType w:val="hybridMultilevel"/>
    <w:tmpl w:val="FB2ED2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65617D"/>
    <w:multiLevelType w:val="hybridMultilevel"/>
    <w:tmpl w:val="0F4A0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5773B"/>
    <w:multiLevelType w:val="hybridMultilevel"/>
    <w:tmpl w:val="D85E4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2206C9"/>
    <w:multiLevelType w:val="hybridMultilevel"/>
    <w:tmpl w:val="F67EC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3E7"/>
    <w:rsid w:val="000040DA"/>
    <w:rsid w:val="00006802"/>
    <w:rsid w:val="000105B0"/>
    <w:rsid w:val="00022110"/>
    <w:rsid w:val="0002770E"/>
    <w:rsid w:val="000674AF"/>
    <w:rsid w:val="00073DFC"/>
    <w:rsid w:val="000879E2"/>
    <w:rsid w:val="000B0AD9"/>
    <w:rsid w:val="000C640E"/>
    <w:rsid w:val="000C73B5"/>
    <w:rsid w:val="000D0115"/>
    <w:rsid w:val="000E0A92"/>
    <w:rsid w:val="000F4BF5"/>
    <w:rsid w:val="001052D7"/>
    <w:rsid w:val="0011284F"/>
    <w:rsid w:val="00114F60"/>
    <w:rsid w:val="0011720B"/>
    <w:rsid w:val="0012472D"/>
    <w:rsid w:val="00131E93"/>
    <w:rsid w:val="00131F18"/>
    <w:rsid w:val="0014055D"/>
    <w:rsid w:val="00156B56"/>
    <w:rsid w:val="00173FE2"/>
    <w:rsid w:val="00177C05"/>
    <w:rsid w:val="00180B61"/>
    <w:rsid w:val="001948D1"/>
    <w:rsid w:val="001A0971"/>
    <w:rsid w:val="001B179A"/>
    <w:rsid w:val="001C512C"/>
    <w:rsid w:val="001C69C9"/>
    <w:rsid w:val="001D577F"/>
    <w:rsid w:val="001E5581"/>
    <w:rsid w:val="001E7849"/>
    <w:rsid w:val="00200F33"/>
    <w:rsid w:val="00227560"/>
    <w:rsid w:val="00227DD4"/>
    <w:rsid w:val="00236C13"/>
    <w:rsid w:val="00242A01"/>
    <w:rsid w:val="002547A4"/>
    <w:rsid w:val="0025484C"/>
    <w:rsid w:val="0025488B"/>
    <w:rsid w:val="00276099"/>
    <w:rsid w:val="00276937"/>
    <w:rsid w:val="002829CF"/>
    <w:rsid w:val="002854F5"/>
    <w:rsid w:val="002872F5"/>
    <w:rsid w:val="00290F23"/>
    <w:rsid w:val="00293662"/>
    <w:rsid w:val="002A6591"/>
    <w:rsid w:val="002B352A"/>
    <w:rsid w:val="002B36A3"/>
    <w:rsid w:val="002C40A2"/>
    <w:rsid w:val="002D0157"/>
    <w:rsid w:val="002E450D"/>
    <w:rsid w:val="002E7EFA"/>
    <w:rsid w:val="002F11A0"/>
    <w:rsid w:val="002F5B14"/>
    <w:rsid w:val="00300FFE"/>
    <w:rsid w:val="00313DFE"/>
    <w:rsid w:val="00316D93"/>
    <w:rsid w:val="00326559"/>
    <w:rsid w:val="003333F3"/>
    <w:rsid w:val="00344B18"/>
    <w:rsid w:val="0035167C"/>
    <w:rsid w:val="00356269"/>
    <w:rsid w:val="003608D8"/>
    <w:rsid w:val="00361845"/>
    <w:rsid w:val="00364236"/>
    <w:rsid w:val="00367216"/>
    <w:rsid w:val="00371F64"/>
    <w:rsid w:val="00373861"/>
    <w:rsid w:val="003918F9"/>
    <w:rsid w:val="00392B97"/>
    <w:rsid w:val="003947BB"/>
    <w:rsid w:val="003B5AF6"/>
    <w:rsid w:val="003C0D0A"/>
    <w:rsid w:val="003C5F9C"/>
    <w:rsid w:val="003C6D7B"/>
    <w:rsid w:val="003D4849"/>
    <w:rsid w:val="003E26BC"/>
    <w:rsid w:val="003E5A89"/>
    <w:rsid w:val="003F5100"/>
    <w:rsid w:val="003F6A87"/>
    <w:rsid w:val="00405DA5"/>
    <w:rsid w:val="00415652"/>
    <w:rsid w:val="00416DE8"/>
    <w:rsid w:val="0043575C"/>
    <w:rsid w:val="00445A76"/>
    <w:rsid w:val="004523D6"/>
    <w:rsid w:val="004553A1"/>
    <w:rsid w:val="004757A4"/>
    <w:rsid w:val="00482572"/>
    <w:rsid w:val="00486B2D"/>
    <w:rsid w:val="00495B3B"/>
    <w:rsid w:val="004A0DBB"/>
    <w:rsid w:val="004A177D"/>
    <w:rsid w:val="004A3070"/>
    <w:rsid w:val="004A42D8"/>
    <w:rsid w:val="004B376B"/>
    <w:rsid w:val="004C0488"/>
    <w:rsid w:val="004D28E9"/>
    <w:rsid w:val="004E323F"/>
    <w:rsid w:val="004E6F69"/>
    <w:rsid w:val="004F2159"/>
    <w:rsid w:val="004F38ED"/>
    <w:rsid w:val="00503C8C"/>
    <w:rsid w:val="005047BF"/>
    <w:rsid w:val="00506C20"/>
    <w:rsid w:val="00517995"/>
    <w:rsid w:val="0052635D"/>
    <w:rsid w:val="00531424"/>
    <w:rsid w:val="005404AA"/>
    <w:rsid w:val="00551CF1"/>
    <w:rsid w:val="00554D97"/>
    <w:rsid w:val="00556CA6"/>
    <w:rsid w:val="005572BF"/>
    <w:rsid w:val="0056265F"/>
    <w:rsid w:val="00566441"/>
    <w:rsid w:val="00567CF5"/>
    <w:rsid w:val="00587071"/>
    <w:rsid w:val="00597DCA"/>
    <w:rsid w:val="005A5332"/>
    <w:rsid w:val="005A6FBD"/>
    <w:rsid w:val="005B342A"/>
    <w:rsid w:val="005B344C"/>
    <w:rsid w:val="005B597E"/>
    <w:rsid w:val="005C36E9"/>
    <w:rsid w:val="005C6359"/>
    <w:rsid w:val="005C69EF"/>
    <w:rsid w:val="005D303D"/>
    <w:rsid w:val="005D49B3"/>
    <w:rsid w:val="005F0AF7"/>
    <w:rsid w:val="005F30DD"/>
    <w:rsid w:val="005F3E31"/>
    <w:rsid w:val="0060629D"/>
    <w:rsid w:val="0062646A"/>
    <w:rsid w:val="006331F8"/>
    <w:rsid w:val="0063358E"/>
    <w:rsid w:val="006529DA"/>
    <w:rsid w:val="00666222"/>
    <w:rsid w:val="00673095"/>
    <w:rsid w:val="006A2627"/>
    <w:rsid w:val="006B2277"/>
    <w:rsid w:val="006C04A3"/>
    <w:rsid w:val="006E42C2"/>
    <w:rsid w:val="006F4E70"/>
    <w:rsid w:val="00701BB6"/>
    <w:rsid w:val="007068B0"/>
    <w:rsid w:val="0071713F"/>
    <w:rsid w:val="007414F2"/>
    <w:rsid w:val="00741AA1"/>
    <w:rsid w:val="00747B42"/>
    <w:rsid w:val="00750978"/>
    <w:rsid w:val="00752559"/>
    <w:rsid w:val="00782D5C"/>
    <w:rsid w:val="007846DA"/>
    <w:rsid w:val="00790A27"/>
    <w:rsid w:val="007925D0"/>
    <w:rsid w:val="00793025"/>
    <w:rsid w:val="007973D0"/>
    <w:rsid w:val="007977DA"/>
    <w:rsid w:val="007A2329"/>
    <w:rsid w:val="007B2615"/>
    <w:rsid w:val="007B3AF7"/>
    <w:rsid w:val="007C05EC"/>
    <w:rsid w:val="007C0BFB"/>
    <w:rsid w:val="007C2CB4"/>
    <w:rsid w:val="007C2F59"/>
    <w:rsid w:val="007C44B4"/>
    <w:rsid w:val="007D01C0"/>
    <w:rsid w:val="007D28C8"/>
    <w:rsid w:val="007D34C3"/>
    <w:rsid w:val="007E1D2A"/>
    <w:rsid w:val="00812992"/>
    <w:rsid w:val="0082592F"/>
    <w:rsid w:val="008342B9"/>
    <w:rsid w:val="0083433E"/>
    <w:rsid w:val="00843429"/>
    <w:rsid w:val="00846BD0"/>
    <w:rsid w:val="0084762E"/>
    <w:rsid w:val="008509F7"/>
    <w:rsid w:val="00854919"/>
    <w:rsid w:val="00863C1A"/>
    <w:rsid w:val="00865738"/>
    <w:rsid w:val="00867E3D"/>
    <w:rsid w:val="00885D35"/>
    <w:rsid w:val="00897091"/>
    <w:rsid w:val="008C0431"/>
    <w:rsid w:val="008C2E1C"/>
    <w:rsid w:val="008E5EB7"/>
    <w:rsid w:val="008F2A36"/>
    <w:rsid w:val="008F3F03"/>
    <w:rsid w:val="00917268"/>
    <w:rsid w:val="0093598A"/>
    <w:rsid w:val="009433E7"/>
    <w:rsid w:val="00946DE8"/>
    <w:rsid w:val="009548CC"/>
    <w:rsid w:val="009648FB"/>
    <w:rsid w:val="0099053E"/>
    <w:rsid w:val="00995BB4"/>
    <w:rsid w:val="009A4A3D"/>
    <w:rsid w:val="009A4ADC"/>
    <w:rsid w:val="009A685E"/>
    <w:rsid w:val="009C3AE2"/>
    <w:rsid w:val="009D503E"/>
    <w:rsid w:val="009E33BB"/>
    <w:rsid w:val="009F6EC4"/>
    <w:rsid w:val="00A05312"/>
    <w:rsid w:val="00A37D02"/>
    <w:rsid w:val="00A42E9F"/>
    <w:rsid w:val="00A60661"/>
    <w:rsid w:val="00A701CB"/>
    <w:rsid w:val="00A91156"/>
    <w:rsid w:val="00A91290"/>
    <w:rsid w:val="00AA2CF4"/>
    <w:rsid w:val="00AA3BFD"/>
    <w:rsid w:val="00AB086F"/>
    <w:rsid w:val="00AB4528"/>
    <w:rsid w:val="00AC60CC"/>
    <w:rsid w:val="00AE11B8"/>
    <w:rsid w:val="00AE38FE"/>
    <w:rsid w:val="00AE4C55"/>
    <w:rsid w:val="00AE5184"/>
    <w:rsid w:val="00B002E2"/>
    <w:rsid w:val="00B2495C"/>
    <w:rsid w:val="00B31C6E"/>
    <w:rsid w:val="00B35526"/>
    <w:rsid w:val="00B36112"/>
    <w:rsid w:val="00B54A4B"/>
    <w:rsid w:val="00B6195D"/>
    <w:rsid w:val="00B62A75"/>
    <w:rsid w:val="00B640DD"/>
    <w:rsid w:val="00B81CCB"/>
    <w:rsid w:val="00B937E4"/>
    <w:rsid w:val="00BA78AD"/>
    <w:rsid w:val="00BB44F9"/>
    <w:rsid w:val="00BB7106"/>
    <w:rsid w:val="00BC3DA2"/>
    <w:rsid w:val="00BD2CA2"/>
    <w:rsid w:val="00BE1AB6"/>
    <w:rsid w:val="00BE7C34"/>
    <w:rsid w:val="00BF2CF0"/>
    <w:rsid w:val="00C346CC"/>
    <w:rsid w:val="00C421CE"/>
    <w:rsid w:val="00C50E28"/>
    <w:rsid w:val="00C545C1"/>
    <w:rsid w:val="00C54B3D"/>
    <w:rsid w:val="00C552F4"/>
    <w:rsid w:val="00C61AB9"/>
    <w:rsid w:val="00C73314"/>
    <w:rsid w:val="00C855ED"/>
    <w:rsid w:val="00CD00DA"/>
    <w:rsid w:val="00CD0C19"/>
    <w:rsid w:val="00CD4A49"/>
    <w:rsid w:val="00CD58CC"/>
    <w:rsid w:val="00CF6587"/>
    <w:rsid w:val="00CF6BD9"/>
    <w:rsid w:val="00D119D9"/>
    <w:rsid w:val="00D14C62"/>
    <w:rsid w:val="00D216EC"/>
    <w:rsid w:val="00D373B9"/>
    <w:rsid w:val="00D602B7"/>
    <w:rsid w:val="00D63448"/>
    <w:rsid w:val="00D667A5"/>
    <w:rsid w:val="00D6765E"/>
    <w:rsid w:val="00D70FFC"/>
    <w:rsid w:val="00D71D45"/>
    <w:rsid w:val="00D83D69"/>
    <w:rsid w:val="00D91C33"/>
    <w:rsid w:val="00DB3E82"/>
    <w:rsid w:val="00DC7106"/>
    <w:rsid w:val="00DD3E0E"/>
    <w:rsid w:val="00DF2562"/>
    <w:rsid w:val="00DF6CA6"/>
    <w:rsid w:val="00DF7A52"/>
    <w:rsid w:val="00E023E7"/>
    <w:rsid w:val="00E128CF"/>
    <w:rsid w:val="00E31DF6"/>
    <w:rsid w:val="00E5591B"/>
    <w:rsid w:val="00E616C3"/>
    <w:rsid w:val="00E72DD6"/>
    <w:rsid w:val="00E73702"/>
    <w:rsid w:val="00E81343"/>
    <w:rsid w:val="00E86065"/>
    <w:rsid w:val="00E96710"/>
    <w:rsid w:val="00EA6D39"/>
    <w:rsid w:val="00EB6761"/>
    <w:rsid w:val="00EB6817"/>
    <w:rsid w:val="00EB6A31"/>
    <w:rsid w:val="00ED1CA0"/>
    <w:rsid w:val="00ED2113"/>
    <w:rsid w:val="00ED4849"/>
    <w:rsid w:val="00ED7F1D"/>
    <w:rsid w:val="00EF2020"/>
    <w:rsid w:val="00F0297E"/>
    <w:rsid w:val="00F174A0"/>
    <w:rsid w:val="00F25018"/>
    <w:rsid w:val="00F41096"/>
    <w:rsid w:val="00F52992"/>
    <w:rsid w:val="00F64059"/>
    <w:rsid w:val="00F74D23"/>
    <w:rsid w:val="00F80BC4"/>
    <w:rsid w:val="00F821B3"/>
    <w:rsid w:val="00F94916"/>
    <w:rsid w:val="00FA4E01"/>
    <w:rsid w:val="00FB7323"/>
    <w:rsid w:val="00FC2289"/>
    <w:rsid w:val="00FD5732"/>
    <w:rsid w:val="00FD765D"/>
    <w:rsid w:val="00FE064B"/>
    <w:rsid w:val="00FE0B99"/>
    <w:rsid w:val="00FE0F13"/>
    <w:rsid w:val="00FE3219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E0813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2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59"/>
  </w:style>
  <w:style w:type="paragraph" w:styleId="Footer">
    <w:name w:val="footer"/>
    <w:basedOn w:val="Normal"/>
    <w:link w:val="FooterChar"/>
    <w:uiPriority w:val="99"/>
    <w:unhideWhenUsed/>
    <w:rsid w:val="004F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59"/>
  </w:style>
  <w:style w:type="paragraph" w:styleId="BalloonText">
    <w:name w:val="Balloon Text"/>
    <w:basedOn w:val="Normal"/>
    <w:link w:val="BalloonTextChar"/>
    <w:uiPriority w:val="99"/>
    <w:semiHidden/>
    <w:unhideWhenUsed/>
    <w:rsid w:val="004F2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29CF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50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E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E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F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F6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F20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2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59"/>
  </w:style>
  <w:style w:type="paragraph" w:styleId="Footer">
    <w:name w:val="footer"/>
    <w:basedOn w:val="Normal"/>
    <w:link w:val="FooterChar"/>
    <w:uiPriority w:val="99"/>
    <w:unhideWhenUsed/>
    <w:rsid w:val="004F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59"/>
  </w:style>
  <w:style w:type="paragraph" w:styleId="BalloonText">
    <w:name w:val="Balloon Text"/>
    <w:basedOn w:val="Normal"/>
    <w:link w:val="BalloonTextChar"/>
    <w:uiPriority w:val="99"/>
    <w:semiHidden/>
    <w:unhideWhenUsed/>
    <w:rsid w:val="004F2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29CF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50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E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E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F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F6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F20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cancer.n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7D0C86BB5124AAE0A00EDD783FB60" ma:contentTypeVersion="3" ma:contentTypeDescription="Create a new document." ma:contentTypeScope="" ma:versionID="665bb59205e060193c956380f84e7a17">
  <xsd:schema xmlns:xsd="http://www.w3.org/2001/XMLSchema" xmlns:xs="http://www.w3.org/2001/XMLSchema" xmlns:p="http://schemas.microsoft.com/office/2006/metadata/properties" xmlns:ns2="2092472d-b0ba-44c3-9af1-5ee06e60b732" targetNamespace="http://schemas.microsoft.com/office/2006/metadata/properties" ma:root="true" ma:fieldsID="c7a02d7d95ff876ad6982c0e0028cd11" ns2:_="">
    <xsd:import namespace="2092472d-b0ba-44c3-9af1-5ee06e60b732"/>
    <xsd:element name="properties">
      <xsd:complexType>
        <xsd:sequence>
          <xsd:element name="documentManagement">
            <xsd:complexType>
              <xsd:all>
                <xsd:element ref="ns2:_spia_rule" minOccurs="0"/>
                <xsd:element ref="ns2:_spia_type" minOccurs="0"/>
                <xsd:element ref="ns2:_spia_resul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2472d-b0ba-44c3-9af1-5ee06e60b732" elementFormDefault="qualified">
    <xsd:import namespace="http://schemas.microsoft.com/office/2006/documentManagement/types"/>
    <xsd:import namespace="http://schemas.microsoft.com/office/infopath/2007/PartnerControls"/>
    <xsd:element name="_spia_rule" ma:index="8" nillable="true" ma:displayName="_spia_rule" ma:hidden="true" ma:internalName="_spia_rule">
      <xsd:simpleType>
        <xsd:restriction base="dms:Text"/>
      </xsd:simpleType>
    </xsd:element>
    <xsd:element name="_spia_type" ma:index="9" nillable="true" ma:displayName="_spia_type" ma:hidden="true" ma:internalName="_spia_type">
      <xsd:simpleType>
        <xsd:restriction base="dms:Text"/>
      </xsd:simpleType>
    </xsd:element>
    <xsd:element name="_spia_result" ma:index="10" nillable="true" ma:displayName="_spia_result" ma:hidden="true" ma:internalName="_spia_resul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pia_rule xmlns="2092472d-b0ba-44c3-9af1-5ee06e60b732" xsi:nil="true"/>
    <_spia_type xmlns="2092472d-b0ba-44c3-9af1-5ee06e60b732" xsi:nil="true"/>
    <_spia_result xmlns="2092472d-b0ba-44c3-9af1-5ee06e60b73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5C40785-D1BC-4234-8077-D57A0D0D9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2472d-b0ba-44c3-9af1-5ee06e60b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6F47F7-4355-4471-81D3-CE84D6FF00D0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2092472d-b0ba-44c3-9af1-5ee06e60b73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93FF2E7-4B3F-4B1A-8A0A-2CD9CC0E74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F40CCD-71B1-4BC4-9565-873AB1F6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1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O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atha Katta</dc:creator>
  <cp:lastModifiedBy>Joi Louviere</cp:lastModifiedBy>
  <cp:revision>2</cp:revision>
  <dcterms:created xsi:type="dcterms:W3CDTF">2016-02-29T15:25:00Z</dcterms:created>
  <dcterms:modified xsi:type="dcterms:W3CDTF">2016-02-2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7D0C86BB5124AAE0A00EDD783FB60</vt:lpwstr>
  </property>
</Properties>
</file>